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77" w:rsidRPr="00EC2C47" w:rsidRDefault="003A4077">
      <w:pPr>
        <w:rPr>
          <w:rFonts w:ascii="Times New Roman" w:hAnsi="Times New Roman" w:cs="Times New Roman"/>
          <w:b/>
          <w:sz w:val="28"/>
          <w:szCs w:val="28"/>
        </w:rPr>
      </w:pPr>
      <w:r w:rsidRPr="00EC2C47">
        <w:rPr>
          <w:rFonts w:ascii="Times New Roman" w:hAnsi="Times New Roman" w:cs="Times New Roman"/>
          <w:b/>
          <w:sz w:val="28"/>
          <w:szCs w:val="28"/>
        </w:rPr>
        <w:t>ТЕСТ №1</w:t>
      </w:r>
    </w:p>
    <w:p w:rsidR="003A4077" w:rsidRPr="003A4077" w:rsidRDefault="003A4077" w:rsidP="003A40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предел функции</w:t>
      </w:r>
      <w:r w:rsidRPr="003A40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4077" w:rsidRDefault="003A4077" w:rsidP="003A4077">
      <w:pPr>
        <w:rPr>
          <w:rFonts w:ascii="Times New Roman" w:eastAsia="Times New Roman" w:hAnsi="Times New Roman" w:cs="Times New Roman"/>
          <w:position w:val="-24"/>
          <w:sz w:val="28"/>
          <w:szCs w:val="24"/>
          <w:lang w:eastAsia="ru-RU"/>
        </w:rPr>
      </w:pPr>
      <w:r w:rsidRPr="003A4077">
        <w:rPr>
          <w:rFonts w:ascii="Times New Roman" w:eastAsia="Times New Roman" w:hAnsi="Times New Roman" w:cs="Times New Roman"/>
          <w:position w:val="-24"/>
          <w:sz w:val="28"/>
          <w:szCs w:val="24"/>
          <w:lang w:eastAsia="ru-RU"/>
        </w:rPr>
        <w:object w:dxaOrig="15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6pt;height:34.4pt" o:ole="">
            <v:imagedata r:id="rId5" o:title=""/>
          </v:shape>
          <o:OLEObject Type="Embed" ProgID="Equation.3" ShapeID="_x0000_i1025" DrawAspect="Content" ObjectID="_1453810723" r:id="rId6"/>
        </w:object>
      </w:r>
    </w:p>
    <w:p w:rsidR="003A4077" w:rsidRPr="003A4077" w:rsidRDefault="003A4077" w:rsidP="003A40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) </w:t>
      </w:r>
      <w:r w:rsidRPr="003A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3A4077" w:rsidRPr="003A4077" w:rsidRDefault="003A4077" w:rsidP="003A40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  2</w:t>
      </w:r>
    </w:p>
    <w:p w:rsidR="003A4077" w:rsidRPr="003A4077" w:rsidRDefault="003A4077" w:rsidP="003A40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  3</w:t>
      </w:r>
    </w:p>
    <w:p w:rsidR="003A4077" w:rsidRPr="003A4077" w:rsidRDefault="003A4077" w:rsidP="003A40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  -2</w:t>
      </w:r>
    </w:p>
    <w:p w:rsidR="003A4077" w:rsidRDefault="003A40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C4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предел функции</w:t>
      </w:r>
      <w:r w:rsidRPr="003A40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4077" w:rsidRDefault="003A4077">
      <w:pPr>
        <w:rPr>
          <w:rFonts w:ascii="Times New Roman" w:eastAsia="Times New Roman" w:hAnsi="Times New Roman" w:cs="Times New Roman"/>
          <w:position w:val="-24"/>
          <w:sz w:val="28"/>
          <w:szCs w:val="24"/>
          <w:lang w:eastAsia="ru-RU"/>
        </w:rPr>
      </w:pPr>
      <w:r w:rsidRPr="003A4077">
        <w:rPr>
          <w:rFonts w:ascii="Times New Roman" w:eastAsia="Times New Roman" w:hAnsi="Times New Roman" w:cs="Times New Roman"/>
          <w:position w:val="-24"/>
          <w:sz w:val="28"/>
          <w:szCs w:val="24"/>
          <w:lang w:eastAsia="ru-RU"/>
        </w:rPr>
        <w:object w:dxaOrig="1520" w:dyaOrig="660">
          <v:shape id="_x0000_i1026" type="#_x0000_t75" style="width:78.45pt;height:34.4pt" o:ole="">
            <v:imagedata r:id="rId7" o:title=""/>
          </v:shape>
          <o:OLEObject Type="Embed" ProgID="Equation.3" ShapeID="_x0000_i1026" DrawAspect="Content" ObjectID="_1453810724" r:id="rId8"/>
        </w:object>
      </w:r>
    </w:p>
    <w:p w:rsidR="003A4077" w:rsidRPr="003A4077" w:rsidRDefault="003A4077" w:rsidP="003A40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 -1/7</w:t>
      </w:r>
    </w:p>
    <w:p w:rsidR="003A4077" w:rsidRPr="003A4077" w:rsidRDefault="003A4077" w:rsidP="003A40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b) 3 </w:t>
      </w:r>
    </w:p>
    <w:p w:rsidR="003A4077" w:rsidRPr="003A4077" w:rsidRDefault="003A4077" w:rsidP="003A40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 5/2</w:t>
      </w:r>
    </w:p>
    <w:p w:rsidR="003A4077" w:rsidRPr="003A4077" w:rsidRDefault="003A4077" w:rsidP="003A40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="0026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</w:p>
    <w:p w:rsidR="003A4077" w:rsidRDefault="003A40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C4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предел функции</w:t>
      </w:r>
      <w:r w:rsidRPr="003A40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4077" w:rsidRDefault="003A4077">
      <w:pPr>
        <w:rPr>
          <w:rFonts w:ascii="Times New Roman" w:eastAsia="Times New Roman" w:hAnsi="Times New Roman" w:cs="Times New Roman"/>
          <w:position w:val="-24"/>
          <w:sz w:val="28"/>
          <w:szCs w:val="24"/>
          <w:lang w:eastAsia="ru-RU"/>
        </w:rPr>
      </w:pPr>
      <w:r w:rsidRPr="003A4077">
        <w:rPr>
          <w:rFonts w:ascii="Times New Roman" w:eastAsia="Times New Roman" w:hAnsi="Times New Roman" w:cs="Times New Roman"/>
          <w:position w:val="-24"/>
          <w:sz w:val="28"/>
          <w:szCs w:val="24"/>
          <w:lang w:eastAsia="ru-RU"/>
        </w:rPr>
        <w:object w:dxaOrig="1520" w:dyaOrig="660">
          <v:shape id="_x0000_i1027" type="#_x0000_t75" style="width:78.45pt;height:34.4pt" o:ole="">
            <v:imagedata r:id="rId9" o:title=""/>
          </v:shape>
          <o:OLEObject Type="Embed" ProgID="Equation.3" ShapeID="_x0000_i1027" DrawAspect="Content" ObjectID="_1453810725" r:id="rId10"/>
        </w:object>
      </w:r>
    </w:p>
    <w:p w:rsidR="003A4077" w:rsidRPr="003A4077" w:rsidRDefault="003A4077" w:rsidP="003A40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  3</w:t>
      </w:r>
    </w:p>
    <w:p w:rsidR="003A4077" w:rsidRPr="003A4077" w:rsidRDefault="003A4077" w:rsidP="003A40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  -1/3</w:t>
      </w:r>
    </w:p>
    <w:p w:rsidR="003A4077" w:rsidRPr="003A4077" w:rsidRDefault="003A4077" w:rsidP="003A40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  2/3</w:t>
      </w:r>
    </w:p>
    <w:p w:rsidR="003A4077" w:rsidRPr="003A4077" w:rsidRDefault="003A4077" w:rsidP="003A4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  1</w:t>
      </w:r>
      <w:r w:rsidRPr="003A40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3A4077" w:rsidRDefault="003A40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EC2C47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предел функции</w:t>
      </w:r>
      <w:r w:rsidRPr="003A40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4077" w:rsidRDefault="003A4077">
      <w:pPr>
        <w:rPr>
          <w:rFonts w:ascii="Times New Roman" w:eastAsia="Times New Roman" w:hAnsi="Times New Roman" w:cs="Times New Roman"/>
          <w:position w:val="-24"/>
          <w:sz w:val="28"/>
          <w:szCs w:val="24"/>
          <w:lang w:eastAsia="ru-RU"/>
        </w:rPr>
      </w:pPr>
      <w:r w:rsidRPr="003A4077">
        <w:rPr>
          <w:rFonts w:ascii="Times New Roman" w:eastAsia="Times New Roman" w:hAnsi="Times New Roman" w:cs="Times New Roman"/>
          <w:position w:val="-24"/>
          <w:sz w:val="28"/>
          <w:szCs w:val="24"/>
          <w:lang w:eastAsia="ru-RU"/>
        </w:rPr>
        <w:object w:dxaOrig="1320" w:dyaOrig="620">
          <v:shape id="_x0000_i1028" type="#_x0000_t75" style="width:69.85pt;height:32.25pt" o:ole="">
            <v:imagedata r:id="rId11" o:title=""/>
          </v:shape>
          <o:OLEObject Type="Embed" ProgID="Equation.3" ShapeID="_x0000_i1028" DrawAspect="Content" ObjectID="_1453810726" r:id="rId12"/>
        </w:object>
      </w:r>
    </w:p>
    <w:p w:rsidR="003A4077" w:rsidRPr="003A4077" w:rsidRDefault="003A4077" w:rsidP="003A40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 2/3</w:t>
      </w:r>
    </w:p>
    <w:p w:rsidR="003A4077" w:rsidRPr="003A4077" w:rsidRDefault="003A4077" w:rsidP="003A40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 2</w:t>
      </w:r>
    </w:p>
    <w:p w:rsidR="003A4077" w:rsidRPr="003A4077" w:rsidRDefault="003A4077" w:rsidP="003A40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 1</w:t>
      </w:r>
    </w:p>
    <w:p w:rsidR="003A4077" w:rsidRPr="00DB3F2D" w:rsidRDefault="003A4077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 4/3</w:t>
      </w:r>
    </w:p>
    <w:p w:rsidR="00194388" w:rsidRPr="00194388" w:rsidRDefault="003A4077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194388">
        <w:rPr>
          <w:rFonts w:ascii="Times New Roman" w:hAnsi="Times New Roman" w:cs="Times New Roman"/>
          <w:sz w:val="24"/>
          <w:szCs w:val="24"/>
        </w:rPr>
        <w:t xml:space="preserve"> </w:t>
      </w:r>
      <w:r w:rsidR="00194388"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роизводную функции</w:t>
      </w:r>
      <w:r w:rsidR="00194388"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8275" cy="4667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943100" cy="4667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276475" cy="4667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981200" cy="4667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077" w:rsidRPr="00DB3F2D" w:rsidRDefault="00194388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876425" cy="4286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3A4077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hAnsi="Times New Roman" w:cs="Times New Roman"/>
          <w:b/>
          <w:sz w:val="24"/>
          <w:szCs w:val="24"/>
        </w:rPr>
        <w:t>6</w:t>
      </w:r>
      <w:r w:rsidRPr="003A4077">
        <w:rPr>
          <w:rFonts w:ascii="Times New Roman" w:hAnsi="Times New Roman" w:cs="Times New Roman"/>
          <w:sz w:val="24"/>
          <w:szCs w:val="24"/>
        </w:rPr>
        <w:t>.</w:t>
      </w:r>
      <w:r w:rsidR="00DB3F2D">
        <w:rPr>
          <w:rFonts w:ascii="Times New Roman" w:hAnsi="Times New Roman" w:cs="Times New Roman"/>
          <w:sz w:val="24"/>
          <w:szCs w:val="24"/>
        </w:rPr>
        <w:t xml:space="preserve"> </w:t>
      </w:r>
      <w:r w:rsidR="00194388"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рои</w:t>
      </w:r>
      <w:r w:rsid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ную функции</w:t>
      </w:r>
      <w:r w:rsidR="00194388"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266700"/>
            <wp:effectExtent l="1905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57225" cy="485775"/>
            <wp:effectExtent l="19050" t="0" r="9525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8650" cy="542925"/>
            <wp:effectExtent l="19050" t="0" r="0" b="0"/>
            <wp:docPr id="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00075" cy="523875"/>
            <wp:effectExtent l="19050" t="0" r="9525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81050" cy="495300"/>
            <wp:effectExtent l="19050" t="0" r="0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3A4077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7.</w:t>
      </w:r>
      <w:r w:rsidR="00194388">
        <w:rPr>
          <w:rFonts w:ascii="Times New Roman" w:hAnsi="Times New Roman" w:cs="Times New Roman"/>
          <w:sz w:val="24"/>
          <w:szCs w:val="24"/>
        </w:rPr>
        <w:t xml:space="preserve"> </w:t>
      </w:r>
      <w:r w:rsid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роизводную функции</w:t>
      </w:r>
      <w:r w:rsidR="00194388"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95375" cy="238125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000125" cy="23812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0001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6677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3A4077" w:rsidRPr="00DB3F2D" w:rsidRDefault="00194388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d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85825" cy="2381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3A4077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hAnsi="Times New Roman" w:cs="Times New Roman"/>
          <w:b/>
          <w:sz w:val="24"/>
          <w:szCs w:val="24"/>
        </w:rPr>
        <w:t>8.</w:t>
      </w:r>
      <w:r w:rsidR="00194388">
        <w:rPr>
          <w:rFonts w:ascii="Times New Roman" w:hAnsi="Times New Roman" w:cs="Times New Roman"/>
          <w:sz w:val="24"/>
          <w:szCs w:val="24"/>
        </w:rPr>
        <w:t xml:space="preserve"> </w:t>
      </w:r>
      <w:r w:rsid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роизводную функции</w:t>
      </w:r>
      <w:r w:rsidR="00194388"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100" cy="24765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33450" cy="24765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33450" cy="2476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90600" cy="24765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3A4077" w:rsidRPr="00DB3F2D" w:rsidRDefault="00194388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23950" cy="24765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DB3F2D" w:rsidRPr="00DB3F2D" w:rsidRDefault="003A4077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9.</w:t>
      </w:r>
      <w:r w:rsidR="00DB3F2D">
        <w:rPr>
          <w:rFonts w:ascii="Times New Roman" w:hAnsi="Times New Roman" w:cs="Times New Roman"/>
          <w:sz w:val="24"/>
          <w:szCs w:val="24"/>
        </w:rPr>
        <w:t xml:space="preserve"> </w:t>
      </w:r>
      <w:r w:rsidR="00DB3F2D"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ромежутки возрастания и убывания функции: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22860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убывает на всей области определения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убывает </w:t>
      </w:r>
      <w:proofErr w:type="gramStart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3025" cy="238125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зрастает на 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00" cy="23812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возрастает </w:t>
      </w:r>
      <w:proofErr w:type="gramStart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3025" cy="238125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бывает на 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00" cy="23812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возрастает на всей области определения</w:t>
      </w:r>
    </w:p>
    <w:p w:rsidR="00DB3F2D" w:rsidRPr="00DB3F2D" w:rsidRDefault="003A4077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0.</w:t>
      </w:r>
      <w:r w:rsidR="00DB3F2D">
        <w:rPr>
          <w:rFonts w:ascii="Times New Roman" w:hAnsi="Times New Roman" w:cs="Times New Roman"/>
          <w:sz w:val="24"/>
          <w:szCs w:val="24"/>
        </w:rPr>
        <w:t xml:space="preserve"> </w:t>
      </w:r>
      <w:r w:rsidR="00DB3F2D"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уйте функцию на экстремум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1125" cy="3905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умов нет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DB3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647825" cy="238125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DB3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543050" cy="23812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DB3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704975" cy="238125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3A4077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1.</w:t>
      </w:r>
      <w:r w:rsidR="00456688">
        <w:rPr>
          <w:rFonts w:ascii="Times New Roman" w:hAnsi="Times New Roman" w:cs="Times New Roman"/>
          <w:sz w:val="24"/>
          <w:szCs w:val="24"/>
        </w:rPr>
        <w:t xml:space="preserve"> </w:t>
      </w:r>
      <w:r w:rsidR="00DB3F2D"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промежутки выпуклости кривой и точки перегиба.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3975" cy="3905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) 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выпукла вверх на всей области определения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b) 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выпукла вверх </w:t>
      </w:r>
      <w:proofErr w:type="gramStart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23812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ind w:left="60" w:hanging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укла вниз на 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3812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c) 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выпукла вниз </w:t>
      </w:r>
      <w:proofErr w:type="gramStart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238125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,   выпукла вверх на 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2950" cy="238125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d) 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выпукла вверх </w:t>
      </w:r>
      <w:proofErr w:type="gramStart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2381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кла вниз на 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8425" cy="238125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55F" w:rsidRPr="007F255F" w:rsidRDefault="003A4077" w:rsidP="007F255F">
      <w:pPr>
        <w:spacing w:before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2.</w:t>
      </w:r>
      <w:r w:rsidR="007F255F">
        <w:rPr>
          <w:rFonts w:ascii="Times New Roman" w:hAnsi="Times New Roman" w:cs="Times New Roman"/>
          <w:sz w:val="24"/>
          <w:szCs w:val="24"/>
        </w:rPr>
        <w:t xml:space="preserve"> 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точка дви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я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о за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у </w:t>
      </w:r>
      <w:r w:rsidR="007F255F" w:rsidRPr="007F25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90675" cy="190500"/>
            <wp:effectExtent l="19050" t="0" r="9525" b="0"/>
            <wp:docPr id="119" name="Рисунок 171" descr="http://reshuege.ru/formula/cd/cdf6a7b3f95853bd67c511d6db7759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reshuege.ru/formula/cd/cdf6a7b3f95853bd67c511d6db7759f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де x — рас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т точки от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че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в мет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х, t — время в се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н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х, из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 на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дви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). Най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ее ско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ь в (</w:t>
      </w:r>
      <w:proofErr w:type="gramStart"/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/с</w:t>
      </w:r>
      <w:proofErr w:type="gramEnd"/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мо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 вре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 </w:t>
      </w:r>
      <w:r w:rsidR="007F255F" w:rsidRPr="007F25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800" cy="133350"/>
            <wp:effectExtent l="19050" t="0" r="0" b="0"/>
            <wp:docPr id="120" name="Рисунок 172" descr="http://reshuege.ru/formula/b2/b277b7438901594b437aaaca333e4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reshuege.ru/formula/b2/b277b7438901594b437aaaca333e415b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</w:p>
    <w:p w:rsidR="007F255F" w:rsidRPr="007F255F" w:rsidRDefault="007F255F" w:rsidP="007F25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55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59</w:t>
      </w:r>
    </w:p>
    <w:p w:rsidR="007F255F" w:rsidRPr="007F255F" w:rsidRDefault="007F255F" w:rsidP="007F255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60</w:t>
      </w:r>
    </w:p>
    <w:p w:rsidR="007F255F" w:rsidRPr="007F255F" w:rsidRDefault="007F255F" w:rsidP="007F255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58</w:t>
      </w:r>
    </w:p>
    <w:p w:rsidR="007F255F" w:rsidRPr="007F255F" w:rsidRDefault="007F255F" w:rsidP="007F255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50</w:t>
      </w:r>
    </w:p>
    <w:p w:rsidR="00467992" w:rsidRPr="00467992" w:rsidRDefault="003A4077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3.</w:t>
      </w:r>
      <w:r w:rsidR="00467992">
        <w:rPr>
          <w:rFonts w:ascii="Times New Roman" w:hAnsi="Times New Roman" w:cs="Times New Roman"/>
          <w:sz w:val="24"/>
          <w:szCs w:val="24"/>
        </w:rPr>
        <w:t xml:space="preserve"> </w:t>
      </w:r>
      <w:r w:rsidR="00467992"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  неопределенный интеграл: </w:t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2667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3925" cy="238125"/>
            <wp:effectExtent l="1905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5800" cy="238125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19150" cy="238125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077" w:rsidRPr="00953F1E" w:rsidRDefault="00467992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009650" cy="23812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467992" w:rsidRPr="00467992" w:rsidRDefault="003A4077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4</w:t>
      </w:r>
      <w:r w:rsidRPr="003A4077">
        <w:rPr>
          <w:rFonts w:ascii="Times New Roman" w:hAnsi="Times New Roman" w:cs="Times New Roman"/>
          <w:sz w:val="24"/>
          <w:szCs w:val="24"/>
        </w:rPr>
        <w:t>.</w:t>
      </w:r>
      <w:r w:rsidR="00456688">
        <w:rPr>
          <w:rFonts w:ascii="Times New Roman" w:hAnsi="Times New Roman" w:cs="Times New Roman"/>
          <w:sz w:val="24"/>
          <w:szCs w:val="24"/>
        </w:rPr>
        <w:t xml:space="preserve"> </w:t>
      </w:r>
      <w:r w:rsidR="00467992"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 неопределенный интеграл:  </w:t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79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314325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66725" cy="361950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66725" cy="361950"/>
            <wp:effectExtent l="1905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>+C</w:t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00100" cy="36195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A4077" w:rsidRPr="003A4077" w:rsidRDefault="00467992" w:rsidP="00467992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66725" cy="36195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467992" w:rsidRPr="00467992" w:rsidRDefault="003A4077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lastRenderedPageBreak/>
        <w:t>15.</w:t>
      </w:r>
      <w:r w:rsidR="00467992">
        <w:rPr>
          <w:rFonts w:ascii="Times New Roman" w:hAnsi="Times New Roman" w:cs="Times New Roman"/>
          <w:sz w:val="24"/>
          <w:szCs w:val="24"/>
        </w:rPr>
        <w:t xml:space="preserve"> </w:t>
      </w:r>
      <w:r w:rsidR="00467992"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7992"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 интеграл: </w:t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26670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92" w:rsidRPr="00337374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337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proofErr w:type="spellStart"/>
      <w:proofErr w:type="gramStart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sinx</w:t>
      </w:r>
      <w:proofErr w:type="spellEnd"/>
      <w:r w:rsidRPr="00337374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proofErr w:type="spellStart"/>
      <w:proofErr w:type="gramEnd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x</w:t>
      </w:r>
      <w:proofErr w:type="spellEnd"/>
      <w:r w:rsidRPr="00337374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:rsidR="00467992" w:rsidRPr="00337374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337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proofErr w:type="spellStart"/>
      <w:proofErr w:type="gramStart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sinx</w:t>
      </w:r>
      <w:proofErr w:type="spellEnd"/>
      <w:r w:rsidRPr="00337374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proofErr w:type="spellStart"/>
      <w:proofErr w:type="gramEnd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x</w:t>
      </w:r>
      <w:proofErr w:type="spellEnd"/>
      <w:r w:rsidRPr="00337374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37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467992" w:rsidRPr="00337374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Pr="00337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proofErr w:type="spellStart"/>
      <w:proofErr w:type="gramStart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cosx</w:t>
      </w:r>
      <w:proofErr w:type="spellEnd"/>
      <w:r w:rsidRPr="00337374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proofErr w:type="spellStart"/>
      <w:proofErr w:type="gramEnd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x</w:t>
      </w:r>
      <w:proofErr w:type="spellEnd"/>
      <w:r w:rsidRPr="00337374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37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A4077" w:rsidRPr="00337374" w:rsidRDefault="00467992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</w:t>
      </w:r>
      <w:r w:rsidRPr="00337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proofErr w:type="spellStart"/>
      <w:proofErr w:type="gramStart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sinx</w:t>
      </w:r>
      <w:proofErr w:type="spellEnd"/>
      <w:r w:rsidRPr="00337374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proofErr w:type="spellStart"/>
      <w:proofErr w:type="gramEnd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x</w:t>
      </w:r>
      <w:proofErr w:type="spellEnd"/>
      <w:r w:rsidRPr="00337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953F1E" w:rsidRPr="00953F1E" w:rsidRDefault="003A4077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6.</w:t>
      </w:r>
      <w:r w:rsidR="00953F1E">
        <w:rPr>
          <w:rFonts w:ascii="Times New Roman" w:hAnsi="Times New Roman" w:cs="Times New Roman"/>
          <w:sz w:val="24"/>
          <w:szCs w:val="24"/>
        </w:rPr>
        <w:t xml:space="preserve"> </w:t>
      </w:r>
      <w:r w:rsidR="00953F1E"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 неопределенный интеграл: 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390525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)</w:t>
      </w:r>
      <w:r w:rsidRPr="00953F1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42875" cy="333375"/>
            <wp:effectExtent l="1905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F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953F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5x</w:t>
      </w:r>
      <w:proofErr w:type="gramEnd"/>
      <w:r w:rsidRPr="00953F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)</w:t>
      </w:r>
      <w:r w:rsidRPr="00953F1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42875" cy="333375"/>
            <wp:effectExtent l="1905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F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953F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5x+</w:t>
      </w:r>
      <w:proofErr w:type="gramEnd"/>
      <w:r w:rsidRPr="00953F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        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)</w:t>
      </w:r>
      <w:r w:rsidRPr="00953F1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42875" cy="333375"/>
            <wp:effectExtent l="1905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F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53F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x+</w:t>
      </w:r>
      <w:proofErr w:type="gramEnd"/>
      <w:r w:rsidRPr="00953F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End"/>
      <w:r w:rsidRPr="00953F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</w:p>
    <w:p w:rsidR="003A4077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953F1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6200" cy="333375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in5x+C       </w:t>
      </w:r>
    </w:p>
    <w:p w:rsidR="00953F1E" w:rsidRPr="00953F1E" w:rsidRDefault="003A4077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7.</w:t>
      </w:r>
      <w:r w:rsidR="00953F1E"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ь определенный интеграл: 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895350"/>
            <wp:effectExtent l="1905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) </w:t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b) </w:t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c) </w:t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d) </w:t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953F1E" w:rsidRPr="00953F1E" w:rsidRDefault="003A4077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8.</w:t>
      </w:r>
      <w:r w:rsidR="00456688">
        <w:rPr>
          <w:rFonts w:ascii="Times New Roman" w:hAnsi="Times New Roman" w:cs="Times New Roman"/>
          <w:sz w:val="24"/>
          <w:szCs w:val="24"/>
        </w:rPr>
        <w:t xml:space="preserve"> </w:t>
      </w:r>
      <w:r w:rsidR="00953F1E"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 определенный интеграл: 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3100" cy="676275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953F1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04800" cy="333375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b) </w:t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c) </w:t>
      </w:r>
      <w:r w:rsidRPr="00953F1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00025" cy="428625"/>
            <wp:effectExtent l="1905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d) </w:t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953F1E" w:rsidRPr="00953F1E" w:rsidRDefault="003A4077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9.</w:t>
      </w:r>
      <w:r w:rsidR="00456688">
        <w:rPr>
          <w:rFonts w:ascii="Times New Roman" w:hAnsi="Times New Roman" w:cs="Times New Roman"/>
          <w:sz w:val="24"/>
          <w:szCs w:val="24"/>
        </w:rPr>
        <w:t xml:space="preserve"> </w:t>
      </w:r>
      <w:r w:rsidR="00953F1E"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  определенный интеграл: 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25" cy="895350"/>
            <wp:effectExtent l="1905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)  </w:t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b) </w:t>
      </w:r>
      <w:r w:rsidRPr="00953F1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19075" cy="266700"/>
            <wp:effectExtent l="1905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c) </w:t>
      </w:r>
      <w:r w:rsidRPr="00953F1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19075" cy="266700"/>
            <wp:effectExtent l="1905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               </w:t>
      </w:r>
    </w:p>
    <w:p w:rsidR="00953F1E" w:rsidRPr="00456688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d) </w:t>
      </w:r>
      <w:r w:rsidRPr="004566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19075" cy="266700"/>
            <wp:effectExtent l="1905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+2   </w:t>
      </w:r>
      <w:r w:rsidR="0045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953F1E" w:rsidRPr="00953F1E" w:rsidRDefault="003A4077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20</w:t>
      </w:r>
      <w:r w:rsidRPr="003A4077">
        <w:rPr>
          <w:rFonts w:ascii="Times New Roman" w:hAnsi="Times New Roman" w:cs="Times New Roman"/>
          <w:sz w:val="24"/>
          <w:szCs w:val="24"/>
        </w:rPr>
        <w:t>.</w:t>
      </w:r>
      <w:r w:rsidR="00456688">
        <w:rPr>
          <w:rFonts w:ascii="Times New Roman" w:hAnsi="Times New Roman" w:cs="Times New Roman"/>
          <w:sz w:val="24"/>
          <w:szCs w:val="24"/>
        </w:rPr>
        <w:t xml:space="preserve"> </w:t>
      </w:r>
      <w:r w:rsidR="00953F1E"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 определенный интеграл: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666750"/>
            <wp:effectExtent l="19050" t="0" r="9525" b="0"/>
            <wp:docPr id="18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a)</w:t>
      </w:r>
      <w:r w:rsidRPr="00953F1E">
        <w:rPr>
          <w:rFonts w:ascii="Times New Roman" w:eastAsia="Times New Roman" w:hAnsi="Times New Roman" w:cs="Times New Roman"/>
          <w:sz w:val="28"/>
          <w:szCs w:val="28"/>
          <w:lang w:eastAsia="ru-RU"/>
        </w:rPr>
        <w:t>-12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b)</w:t>
      </w:r>
      <w:r w:rsidRPr="00953F1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)</w:t>
      </w:r>
      <w:r w:rsidRPr="00953F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d</w:t>
      </w:r>
      <w:r w:rsidRPr="00953F1E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)</w:t>
      </w:r>
      <w:r w:rsidRPr="00953F1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3A4077" w:rsidRPr="003A4077" w:rsidRDefault="003A4077" w:rsidP="00953F1E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3A4077" w:rsidRDefault="003A4077">
      <w:pPr>
        <w:rPr>
          <w:rFonts w:ascii="Times New Roman" w:hAnsi="Times New Roman" w:cs="Times New Roman"/>
          <w:sz w:val="28"/>
          <w:szCs w:val="28"/>
        </w:rPr>
      </w:pPr>
    </w:p>
    <w:p w:rsidR="00953F1E" w:rsidRDefault="00953F1E">
      <w:pPr>
        <w:rPr>
          <w:rFonts w:ascii="Times New Roman" w:hAnsi="Times New Roman" w:cs="Times New Roman"/>
          <w:sz w:val="28"/>
          <w:szCs w:val="28"/>
        </w:rPr>
      </w:pPr>
    </w:p>
    <w:p w:rsidR="00953F1E" w:rsidRDefault="00953F1E">
      <w:pPr>
        <w:rPr>
          <w:rFonts w:ascii="Times New Roman" w:hAnsi="Times New Roman" w:cs="Times New Roman"/>
          <w:sz w:val="28"/>
          <w:szCs w:val="28"/>
        </w:rPr>
      </w:pPr>
    </w:p>
    <w:p w:rsidR="00953F1E" w:rsidRDefault="00953F1E">
      <w:pPr>
        <w:rPr>
          <w:rFonts w:ascii="Times New Roman" w:hAnsi="Times New Roman" w:cs="Times New Roman"/>
          <w:sz w:val="28"/>
          <w:szCs w:val="28"/>
        </w:rPr>
      </w:pPr>
    </w:p>
    <w:p w:rsidR="00953F1E" w:rsidRDefault="00953F1E">
      <w:pPr>
        <w:rPr>
          <w:rFonts w:ascii="Times New Roman" w:hAnsi="Times New Roman" w:cs="Times New Roman"/>
          <w:sz w:val="28"/>
          <w:szCs w:val="28"/>
        </w:rPr>
      </w:pPr>
    </w:p>
    <w:p w:rsidR="003A4077" w:rsidRPr="00456688" w:rsidRDefault="003A4077" w:rsidP="003A4077">
      <w:pPr>
        <w:rPr>
          <w:rFonts w:ascii="Times New Roman" w:hAnsi="Times New Roman" w:cs="Times New Roman"/>
          <w:b/>
          <w:sz w:val="28"/>
          <w:szCs w:val="28"/>
        </w:rPr>
      </w:pPr>
      <w:r w:rsidRPr="00456688">
        <w:rPr>
          <w:rFonts w:ascii="Times New Roman" w:hAnsi="Times New Roman" w:cs="Times New Roman"/>
          <w:b/>
          <w:sz w:val="28"/>
          <w:szCs w:val="28"/>
        </w:rPr>
        <w:lastRenderedPageBreak/>
        <w:t>ТЕСТ №2</w:t>
      </w:r>
    </w:p>
    <w:p w:rsidR="003A4077" w:rsidRDefault="003A4077" w:rsidP="003A40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предел функции</w:t>
      </w:r>
      <w:r w:rsidRPr="003A40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3635" w:rsidRDefault="00263635" w:rsidP="003A40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6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466725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35" w:rsidRPr="00263635" w:rsidRDefault="00263635" w:rsidP="002636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26363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90525" cy="390525"/>
            <wp:effectExtent l="19050" t="0" r="9525" b="0"/>
            <wp:docPr id="2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35" w:rsidRPr="00263635" w:rsidRDefault="00263635" w:rsidP="002636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b) </w:t>
      </w:r>
      <w:r w:rsidRPr="002636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63635" w:rsidRPr="00263635" w:rsidRDefault="00263635" w:rsidP="002636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26363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38150" cy="390525"/>
            <wp:effectExtent l="19050" t="0" r="0" b="0"/>
            <wp:docPr id="3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35" w:rsidRPr="00263635" w:rsidRDefault="00263635" w:rsidP="003A40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26363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09575" cy="390525"/>
            <wp:effectExtent l="19050" t="0" r="9525" b="0"/>
            <wp:docPr id="4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077" w:rsidRDefault="003A4077" w:rsidP="003A40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предел функции</w:t>
      </w:r>
      <w:r w:rsidRPr="003A40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3635" w:rsidRDefault="00263635" w:rsidP="003A4077">
      <w:pPr>
        <w:rPr>
          <w:rFonts w:ascii="Times New Roman" w:hAnsi="Times New Roman" w:cs="Times New Roman"/>
          <w:sz w:val="24"/>
          <w:szCs w:val="24"/>
        </w:rPr>
      </w:pPr>
      <w:r w:rsidRPr="002636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95375" cy="4191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35" w:rsidRPr="00263635" w:rsidRDefault="00263635" w:rsidP="002636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) </w:t>
      </w:r>
      <w:r w:rsidRPr="0026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5     </w:t>
      </w:r>
    </w:p>
    <w:p w:rsidR="00263635" w:rsidRPr="00263635" w:rsidRDefault="00263635" w:rsidP="002636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b) </w:t>
      </w:r>
      <w:r w:rsidRPr="00263635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</w:p>
    <w:p w:rsidR="00263635" w:rsidRPr="00263635" w:rsidRDefault="00263635" w:rsidP="002636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c) </w:t>
      </w:r>
      <w:r w:rsidRPr="002636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263635" w:rsidRPr="00263635" w:rsidRDefault="00263635" w:rsidP="002636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d) </w:t>
      </w:r>
      <w:r w:rsidRPr="002636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A4077" w:rsidRDefault="003A4077" w:rsidP="003A40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предел функции</w:t>
      </w:r>
      <w:r w:rsidRPr="003A40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3635" w:rsidRDefault="00263635" w:rsidP="003A4077">
      <w:pPr>
        <w:rPr>
          <w:rFonts w:ascii="Times New Roman" w:hAnsi="Times New Roman" w:cs="Times New Roman"/>
          <w:sz w:val="24"/>
          <w:szCs w:val="24"/>
        </w:rPr>
      </w:pPr>
      <w:r w:rsidRPr="002636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8675" cy="39052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35" w:rsidRPr="00263635" w:rsidRDefault="00263635" w:rsidP="002636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) </w:t>
      </w:r>
      <w:r w:rsidRPr="00263635">
        <w:rPr>
          <w:rFonts w:ascii="Times New Roman" w:eastAsia="Times New Roman" w:hAnsi="Times New Roman" w:cs="Times New Roman"/>
          <w:sz w:val="24"/>
          <w:szCs w:val="24"/>
          <w:lang w:eastAsia="ru-RU"/>
        </w:rPr>
        <w:t>-0,5</w:t>
      </w:r>
    </w:p>
    <w:p w:rsidR="00263635" w:rsidRPr="00263635" w:rsidRDefault="00263635" w:rsidP="002636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b) </w:t>
      </w:r>
      <w:r w:rsidRPr="00263635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</w:p>
    <w:p w:rsidR="00263635" w:rsidRPr="00263635" w:rsidRDefault="00263635" w:rsidP="002636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c) </w:t>
      </w:r>
      <w:r w:rsidRPr="00263635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</w:p>
    <w:p w:rsidR="00263635" w:rsidRPr="00263635" w:rsidRDefault="00263635" w:rsidP="002636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d) </w:t>
      </w:r>
      <w:r w:rsidRPr="002636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A4077" w:rsidRDefault="003A4077" w:rsidP="003A40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предел функции</w:t>
      </w:r>
      <w:r w:rsidRPr="003A40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3635" w:rsidRDefault="00263635" w:rsidP="003A4077">
      <w:pPr>
        <w:rPr>
          <w:rFonts w:ascii="Times New Roman" w:hAnsi="Times New Roman" w:cs="Times New Roman"/>
          <w:sz w:val="24"/>
          <w:szCs w:val="24"/>
        </w:rPr>
      </w:pPr>
      <w:r w:rsidRPr="002636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4900" cy="33337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35" w:rsidRPr="00263635" w:rsidRDefault="00263635" w:rsidP="002636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263635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</w:p>
    <w:p w:rsidR="00263635" w:rsidRPr="00263635" w:rsidRDefault="00263635" w:rsidP="002636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b) </w:t>
      </w:r>
      <w:r w:rsidRPr="0026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5     </w:t>
      </w:r>
    </w:p>
    <w:p w:rsidR="00263635" w:rsidRPr="00263635" w:rsidRDefault="00263635" w:rsidP="002636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c) </w:t>
      </w:r>
      <w:r w:rsidRPr="002636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263635" w:rsidRPr="00263635" w:rsidRDefault="00263635" w:rsidP="0026363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d) </w:t>
      </w:r>
      <w:r w:rsidRPr="002636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194388" w:rsidRPr="00194388" w:rsidRDefault="003A4077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5.</w:t>
      </w:r>
      <w:r w:rsidR="00194388">
        <w:rPr>
          <w:rFonts w:ascii="Times New Roman" w:hAnsi="Times New Roman" w:cs="Times New Roman"/>
          <w:sz w:val="24"/>
          <w:szCs w:val="24"/>
        </w:rPr>
        <w:t xml:space="preserve"> </w:t>
      </w:r>
      <w:r w:rsidR="00194388"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роизводную функции</w:t>
      </w:r>
      <w:r w:rsidR="00194388"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466725"/>
            <wp:effectExtent l="0" t="0" r="9525" b="0"/>
            <wp:docPr id="1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133600" cy="466725"/>
            <wp:effectExtent l="19050" t="0" r="0" b="0"/>
            <wp:docPr id="1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000250" cy="466725"/>
            <wp:effectExtent l="19050" t="0" r="0" b="0"/>
            <wp:docPr id="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000250" cy="466725"/>
            <wp:effectExtent l="19050" t="0" r="0" b="0"/>
            <wp:docPr id="1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077" w:rsidRPr="003A4077" w:rsidRDefault="00194388" w:rsidP="00194388">
      <w:pPr>
        <w:rPr>
          <w:rFonts w:ascii="Times New Roman" w:hAnsi="Times New Roman" w:cs="Times New Roman"/>
          <w:sz w:val="24"/>
          <w:szCs w:val="24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371725" cy="466725"/>
            <wp:effectExtent l="19050" t="0" r="0" b="0"/>
            <wp:docPr id="1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3A4077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6.</w:t>
      </w:r>
      <w:r w:rsidR="00194388">
        <w:rPr>
          <w:rFonts w:ascii="Times New Roman" w:hAnsi="Times New Roman" w:cs="Times New Roman"/>
          <w:sz w:val="24"/>
          <w:szCs w:val="24"/>
        </w:rPr>
        <w:t xml:space="preserve"> </w:t>
      </w:r>
      <w:r w:rsid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роизводную функции</w:t>
      </w:r>
      <w:r w:rsidR="00194388"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266700"/>
            <wp:effectExtent l="19050" t="0" r="9525" b="0"/>
            <wp:docPr id="2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2925" cy="495300"/>
            <wp:effectExtent l="19050" t="0" r="9525" b="0"/>
            <wp:docPr id="2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2925" cy="495300"/>
            <wp:effectExtent l="19050" t="0" r="9525" b="0"/>
            <wp:docPr id="3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3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542925"/>
            <wp:effectExtent l="19050" t="0" r="9525" b="0"/>
            <wp:docPr id="3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66725" cy="466725"/>
            <wp:effectExtent l="19050" t="0" r="9525" b="0"/>
            <wp:docPr id="3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3A4077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7.</w:t>
      </w:r>
      <w:r w:rsidR="00194388">
        <w:rPr>
          <w:rFonts w:ascii="Times New Roman" w:hAnsi="Times New Roman" w:cs="Times New Roman"/>
          <w:sz w:val="24"/>
          <w:szCs w:val="24"/>
        </w:rPr>
        <w:t xml:space="preserve"> </w:t>
      </w:r>
      <w:r w:rsid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роизводную функции</w:t>
      </w:r>
      <w:r w:rsidR="00194388"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0" cy="390525"/>
            <wp:effectExtent l="0" t="0" r="0" b="0"/>
            <wp:docPr id="4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323975" cy="238125"/>
            <wp:effectExtent l="19050" t="0" r="9525" b="0"/>
            <wp:docPr id="4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b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457325" cy="238125"/>
            <wp:effectExtent l="19050" t="0" r="9525" b="0"/>
            <wp:docPr id="4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323975" cy="238125"/>
            <wp:effectExtent l="19050" t="0" r="9525" b="0"/>
            <wp:docPr id="4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3A4077" w:rsidRPr="003A4077" w:rsidRDefault="00194388" w:rsidP="00194388">
      <w:pPr>
        <w:rPr>
          <w:rFonts w:ascii="Times New Roman" w:hAnsi="Times New Roman" w:cs="Times New Roman"/>
          <w:sz w:val="24"/>
          <w:szCs w:val="24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457325" cy="238125"/>
            <wp:effectExtent l="19050" t="0" r="9525" b="0"/>
            <wp:docPr id="4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DB3F2D" w:rsidRPr="00DB3F2D" w:rsidRDefault="003A4077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8.</w:t>
      </w:r>
      <w:r w:rsidR="00DB3F2D">
        <w:rPr>
          <w:rFonts w:ascii="Times New Roman" w:hAnsi="Times New Roman" w:cs="Times New Roman"/>
          <w:sz w:val="24"/>
          <w:szCs w:val="24"/>
        </w:rPr>
        <w:t xml:space="preserve"> </w:t>
      </w:r>
      <w:r w:rsid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роизводную функции</w:t>
      </w:r>
      <w:r w:rsidR="00DB3F2D"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295275"/>
            <wp:effectExtent l="19050" t="0" r="0" b="0"/>
            <wp:docPr id="58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DB3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400175" cy="238125"/>
            <wp:effectExtent l="19050" t="0" r="9525" b="0"/>
            <wp:docPr id="5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DB3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533525" cy="238125"/>
            <wp:effectExtent l="19050" t="0" r="9525" b="0"/>
            <wp:docPr id="60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DB3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438275" cy="238125"/>
            <wp:effectExtent l="19050" t="0" r="9525" b="0"/>
            <wp:docPr id="61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d) </w:t>
      </w:r>
      <w:r w:rsidRPr="00DB3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533525" cy="238125"/>
            <wp:effectExtent l="19050" t="0" r="9525" b="0"/>
            <wp:docPr id="62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3A4077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9.</w:t>
      </w:r>
      <w:r w:rsidR="00DB3F2D">
        <w:rPr>
          <w:rFonts w:ascii="Times New Roman" w:hAnsi="Times New Roman" w:cs="Times New Roman"/>
          <w:sz w:val="24"/>
          <w:szCs w:val="24"/>
        </w:rPr>
        <w:t xml:space="preserve"> </w:t>
      </w:r>
      <w:r w:rsidR="00DB3F2D"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ромежутки возрастания и убывания функции: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22860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убывает на всей области определения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убывает </w:t>
      </w:r>
      <w:proofErr w:type="gramStart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3025" cy="238125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зрастает на 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00" cy="23812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возрастает на всей области определения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возрастает </w:t>
      </w:r>
      <w:proofErr w:type="gramStart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3025" cy="23812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бывает на 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00" cy="23812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3F2D" w:rsidRPr="00DB3F2D" w:rsidRDefault="003A4077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0.</w:t>
      </w:r>
      <w:r w:rsidR="00DB3F2D">
        <w:rPr>
          <w:rFonts w:ascii="Times New Roman" w:hAnsi="Times New Roman" w:cs="Times New Roman"/>
          <w:sz w:val="24"/>
          <w:szCs w:val="24"/>
        </w:rPr>
        <w:t xml:space="preserve"> </w:t>
      </w:r>
      <w:r w:rsidR="00DB3F2D"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уйте функцию на экстремум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8700" cy="228600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) 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умов нет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DB3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2381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DB3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647825" cy="238125"/>
            <wp:effectExtent l="1905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DB3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704975" cy="238125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3A4077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1.</w:t>
      </w:r>
      <w:r w:rsidR="00DB3F2D">
        <w:rPr>
          <w:rFonts w:ascii="Times New Roman" w:hAnsi="Times New Roman" w:cs="Times New Roman"/>
          <w:sz w:val="24"/>
          <w:szCs w:val="24"/>
        </w:rPr>
        <w:t xml:space="preserve"> </w:t>
      </w:r>
      <w:r w:rsidR="00DB3F2D"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промежутки выпуклости кривой и точки перегиба.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2575" cy="228600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) 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выпукла вверх </w:t>
      </w:r>
      <w:proofErr w:type="gramStart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2381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ind w:left="7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укла вниз на 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23812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b) 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выпукла вверх </w:t>
      </w:r>
      <w:proofErr w:type="gramStart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238125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ind w:left="7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кла вниз на 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8425" cy="238125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c) 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выпукла вверх на всей области определения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d) 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выпукла вниз на (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238125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 выпукла вверх на 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238125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 перегиба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238125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55F" w:rsidRPr="007F255F" w:rsidRDefault="003A4077" w:rsidP="007F255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2.</w:t>
      </w:r>
      <w:r w:rsidR="007F255F">
        <w:rPr>
          <w:rFonts w:ascii="Times New Roman" w:hAnsi="Times New Roman" w:cs="Times New Roman"/>
          <w:sz w:val="24"/>
          <w:szCs w:val="24"/>
        </w:rPr>
        <w:t xml:space="preserve"> 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точка дви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я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о за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у </w:t>
      </w:r>
      <w:r w:rsidR="007F255F" w:rsidRPr="007F25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76350" cy="342900"/>
            <wp:effectExtent l="19050" t="0" r="0" b="0"/>
            <wp:docPr id="118" name="Рисунок 168" descr="http://reshuege.ru/formula/8a/8a3d1e6fc45547b963dac5041befa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reshuege.ru/formula/8a/8a3d1e6fc45547b963dac5041befa216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где </w:t>
      </w:r>
      <w:r w:rsidR="007F255F" w:rsidRPr="007F25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рас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т точки от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че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в мет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х, </w:t>
      </w:r>
      <w:r w:rsidR="007F255F" w:rsidRPr="007F25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ремя в се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н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х, из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 на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дви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). Най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ее ско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ь в (</w:t>
      </w:r>
      <w:proofErr w:type="gramStart"/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/с</w:t>
      </w:r>
      <w:proofErr w:type="gramEnd"/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мо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 вре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 </w:t>
      </w:r>
      <w:r w:rsidR="007F255F" w:rsidRPr="007F25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6 с.</w:t>
      </w:r>
    </w:p>
    <w:p w:rsidR="007F255F" w:rsidRPr="007F255F" w:rsidRDefault="007F255F" w:rsidP="007F255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20</w:t>
      </w:r>
    </w:p>
    <w:p w:rsidR="007F255F" w:rsidRPr="007F255F" w:rsidRDefault="007F255F" w:rsidP="007F255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15</w:t>
      </w:r>
    </w:p>
    <w:p w:rsidR="007F255F" w:rsidRPr="007F255F" w:rsidRDefault="007F255F" w:rsidP="007F255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17</w:t>
      </w:r>
    </w:p>
    <w:p w:rsidR="007F255F" w:rsidRPr="007F255F" w:rsidRDefault="007F255F" w:rsidP="007F255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18</w:t>
      </w:r>
    </w:p>
    <w:p w:rsidR="00467992" w:rsidRPr="00467992" w:rsidRDefault="003A4077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3.</w:t>
      </w:r>
      <w:r w:rsidR="00467992">
        <w:rPr>
          <w:rFonts w:ascii="Times New Roman" w:hAnsi="Times New Roman" w:cs="Times New Roman"/>
          <w:sz w:val="24"/>
          <w:szCs w:val="24"/>
        </w:rPr>
        <w:t xml:space="preserve"> </w:t>
      </w:r>
      <w:r w:rsidR="00467992"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 неопределенный интеграл: </w:t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314325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00100" cy="36195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14375" cy="457200"/>
            <wp:effectExtent l="1905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00100" cy="36195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3A4077" w:rsidRPr="00953F1E" w:rsidRDefault="00467992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00100" cy="36195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467992" w:rsidRPr="00467992" w:rsidRDefault="003A4077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4.</w:t>
      </w:r>
      <w:r w:rsidR="00467992">
        <w:rPr>
          <w:rFonts w:ascii="Times New Roman" w:hAnsi="Times New Roman" w:cs="Times New Roman"/>
          <w:sz w:val="24"/>
          <w:szCs w:val="24"/>
        </w:rPr>
        <w:t xml:space="preserve"> </w:t>
      </w:r>
      <w:r w:rsidR="00467992"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неопределенный интеграл:</w:t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26670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92" w:rsidRPr="00337374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337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proofErr w:type="gramStart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33737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nx</w:t>
      </w:r>
      <w:proofErr w:type="spellEnd"/>
      <w:r w:rsidRPr="00337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)                       </w:t>
      </w:r>
    </w:p>
    <w:p w:rsidR="00467992" w:rsidRPr="00337374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337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proofErr w:type="gramStart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33737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nx</w:t>
      </w:r>
      <w:proofErr w:type="spellEnd"/>
      <w:r w:rsidRPr="00337374">
        <w:rPr>
          <w:rFonts w:ascii="Times New Roman" w:eastAsia="Times New Roman" w:hAnsi="Times New Roman" w:cs="Times New Roman"/>
          <w:sz w:val="24"/>
          <w:szCs w:val="24"/>
          <w:lang w:eastAsia="ru-RU"/>
        </w:rPr>
        <w:t>-1)+</w:t>
      </w:r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37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467992" w:rsidRPr="00337374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Pr="00337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proofErr w:type="gramStart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33737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nx</w:t>
      </w:r>
      <w:proofErr w:type="spellEnd"/>
      <w:r w:rsidRPr="00337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1)   </w:t>
      </w:r>
    </w:p>
    <w:p w:rsidR="003A4077" w:rsidRPr="00337374" w:rsidRDefault="00467992" w:rsidP="00467992">
      <w:pPr>
        <w:rPr>
          <w:rFonts w:ascii="Times New Roman" w:hAnsi="Times New Roman" w:cs="Times New Roman"/>
          <w:sz w:val="24"/>
          <w:szCs w:val="24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d</w:t>
      </w:r>
      <w:r w:rsidRPr="00337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proofErr w:type="spellStart"/>
      <w:proofErr w:type="gramStart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nx</w:t>
      </w:r>
      <w:proofErr w:type="spellEnd"/>
      <w:r w:rsidRPr="00337374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proofErr w:type="gramEnd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37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467992" w:rsidRPr="00467992" w:rsidRDefault="003A4077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74">
        <w:rPr>
          <w:rFonts w:ascii="Times New Roman" w:hAnsi="Times New Roman" w:cs="Times New Roman"/>
          <w:b/>
          <w:sz w:val="24"/>
          <w:szCs w:val="24"/>
        </w:rPr>
        <w:t>15.</w:t>
      </w:r>
      <w:r w:rsidR="00467992" w:rsidRPr="00337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992"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 неопределенный интеграл:   </w:t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390525"/>
            <wp:effectExtent l="1905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) 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352425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b) 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14375" cy="438150"/>
            <wp:effectExtent l="1905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c) 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352425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C            </w:t>
      </w:r>
    </w:p>
    <w:p w:rsidR="003A4077" w:rsidRPr="00953F1E" w:rsidRDefault="00467992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d) 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35242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92" w:rsidRPr="00467992" w:rsidRDefault="003A4077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6.</w:t>
      </w:r>
      <w:r w:rsidR="00467992">
        <w:rPr>
          <w:rFonts w:ascii="Times New Roman" w:hAnsi="Times New Roman" w:cs="Times New Roman"/>
          <w:sz w:val="24"/>
          <w:szCs w:val="24"/>
        </w:rPr>
        <w:t xml:space="preserve"> </w:t>
      </w:r>
      <w:r w:rsidR="00467992"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неопределенный интеграл:</w:t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679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390525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428625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42975" cy="333375"/>
            <wp:effectExtent l="1905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9125" cy="333375"/>
            <wp:effectExtent l="1905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2925" cy="333375"/>
            <wp:effectExtent l="1905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953F1E" w:rsidRPr="00953F1E" w:rsidRDefault="003A4077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7.</w:t>
      </w:r>
      <w:r w:rsidR="00953F1E">
        <w:rPr>
          <w:rFonts w:ascii="Times New Roman" w:hAnsi="Times New Roman" w:cs="Times New Roman"/>
          <w:sz w:val="24"/>
          <w:szCs w:val="24"/>
        </w:rPr>
        <w:t xml:space="preserve"> </w:t>
      </w:r>
      <w:r w:rsidR="00953F1E"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определенный  интеграл: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8825" cy="676275"/>
            <wp:effectExtent l="19050" t="0" r="9525" b="0"/>
            <wp:docPr id="18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 w:rsidRPr="00953F1E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)</w:t>
      </w:r>
      <w:r w:rsidRPr="00953F1E">
        <w:rPr>
          <w:rFonts w:ascii="Courier New" w:eastAsia="Times New Roman" w:hAnsi="Courier New" w:cs="Courier New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95250" cy="428625"/>
            <wp:effectExtent l="19050" t="0" r="0" b="0"/>
            <wp:docPr id="18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1E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b) </w:t>
      </w:r>
      <w:r w:rsidRPr="00953F1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1E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c) </w:t>
      </w:r>
      <w:r w:rsidRPr="00953F1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3A4077" w:rsidRPr="00456688" w:rsidRDefault="00953F1E" w:rsidP="004566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1E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lastRenderedPageBreak/>
        <w:t>d)</w:t>
      </w:r>
      <w:r w:rsidRPr="00953F1E">
        <w:rPr>
          <w:rFonts w:ascii="Courier New" w:eastAsia="Times New Roman" w:hAnsi="Courier New" w:cs="Courier New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238125" cy="333375"/>
            <wp:effectExtent l="19050" t="0" r="9525" b="0"/>
            <wp:docPr id="18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53F1E" w:rsidRPr="00953F1E" w:rsidRDefault="003A4077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8.</w:t>
      </w:r>
      <w:r w:rsidR="00953F1E">
        <w:rPr>
          <w:rFonts w:ascii="Times New Roman" w:hAnsi="Times New Roman" w:cs="Times New Roman"/>
          <w:sz w:val="24"/>
          <w:szCs w:val="24"/>
        </w:rPr>
        <w:t xml:space="preserve"> </w:t>
      </w:r>
      <w:r w:rsidR="00953F1E"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определенный интеграл: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0" cy="762000"/>
            <wp:effectExtent l="19050" t="0" r="0" b="0"/>
            <wp:docPr id="1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1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a) </w:t>
      </w:r>
      <w:r w:rsidRPr="00953F1E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1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b) </w:t>
      </w:r>
      <w:r w:rsidRPr="00953F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1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c) </w:t>
      </w:r>
      <w:r w:rsidRPr="00953F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A4077" w:rsidRPr="00456688" w:rsidRDefault="00953F1E" w:rsidP="004566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1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d) </w:t>
      </w:r>
      <w:r w:rsidR="004566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953F1E" w:rsidRPr="00953F1E" w:rsidRDefault="003A4077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9.</w:t>
      </w:r>
      <w:r w:rsidR="00953F1E">
        <w:rPr>
          <w:rFonts w:ascii="Times New Roman" w:hAnsi="Times New Roman" w:cs="Times New Roman"/>
          <w:sz w:val="24"/>
          <w:szCs w:val="24"/>
        </w:rPr>
        <w:t xml:space="preserve"> </w:t>
      </w:r>
      <w:r w:rsidR="00953F1E"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 определенный интеграл: 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76200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) </w:t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b) </w:t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c) </w:t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A4077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d) </w:t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</w:p>
    <w:p w:rsidR="00953F1E" w:rsidRPr="00953F1E" w:rsidRDefault="003A4077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20.</w:t>
      </w:r>
      <w:r w:rsidR="00953F1E">
        <w:rPr>
          <w:rFonts w:ascii="Times New Roman" w:hAnsi="Times New Roman" w:cs="Times New Roman"/>
          <w:sz w:val="24"/>
          <w:szCs w:val="24"/>
        </w:rPr>
        <w:t xml:space="preserve"> </w:t>
      </w:r>
      <w:r w:rsidR="00953F1E"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определенный интеграл:</w:t>
      </w:r>
    </w:p>
    <w:p w:rsidR="00953F1E" w:rsidRPr="00953F1E" w:rsidRDefault="00953F1E" w:rsidP="00953F1E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953F1E">
        <w:rPr>
          <w:rFonts w:ascii="Calibri" w:eastAsia="Times New Roman" w:hAnsi="Calibri" w:cs="Times New Roman"/>
          <w:position w:val="-18"/>
          <w:lang w:eastAsia="ru-RU"/>
        </w:rPr>
        <w:object w:dxaOrig="1860" w:dyaOrig="520">
          <v:shape id="_x0000_i1029" type="#_x0000_t75" style="width:93.5pt;height:25.8pt" o:ole="">
            <v:imagedata r:id="rId135" o:title=""/>
          </v:shape>
          <o:OLEObject Type="Embed" ProgID="Equation.3" ShapeID="_x0000_i1029" DrawAspect="Content" ObjectID="_1453810727" r:id="rId136"/>
        </w:object>
      </w:r>
      <w:r w:rsidRPr="00953F1E">
        <w:rPr>
          <w:rFonts w:ascii="Calibri" w:eastAsia="Times New Roman" w:hAnsi="Calibri" w:cs="Times New Roman"/>
          <w:lang w:eastAsia="ru-RU"/>
        </w:rPr>
        <w:t xml:space="preserve"> 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) </w:t>
      </w:r>
      <w:r w:rsidR="008A6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7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c)  </w:t>
      </w:r>
      <w:r w:rsidR="004566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</w:p>
    <w:p w:rsidR="00953F1E" w:rsidRPr="00953F1E" w:rsidRDefault="00953F1E" w:rsidP="00953F1E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="0045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7</w:t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3A4077" w:rsidRDefault="003A4077" w:rsidP="003A4077">
      <w:pPr>
        <w:rPr>
          <w:rFonts w:ascii="Times New Roman" w:hAnsi="Times New Roman" w:cs="Times New Roman"/>
          <w:sz w:val="24"/>
          <w:szCs w:val="24"/>
        </w:rPr>
      </w:pPr>
    </w:p>
    <w:p w:rsidR="00456688" w:rsidRDefault="00456688" w:rsidP="003A4077">
      <w:pPr>
        <w:rPr>
          <w:rFonts w:ascii="Times New Roman" w:hAnsi="Times New Roman" w:cs="Times New Roman"/>
          <w:sz w:val="24"/>
          <w:szCs w:val="24"/>
        </w:rPr>
      </w:pPr>
    </w:p>
    <w:p w:rsidR="00456688" w:rsidRDefault="00456688" w:rsidP="003A4077">
      <w:pPr>
        <w:rPr>
          <w:rFonts w:ascii="Times New Roman" w:hAnsi="Times New Roman" w:cs="Times New Roman"/>
          <w:sz w:val="24"/>
          <w:szCs w:val="24"/>
        </w:rPr>
      </w:pPr>
    </w:p>
    <w:p w:rsidR="00953F1E" w:rsidRDefault="00953F1E" w:rsidP="003A4077">
      <w:pPr>
        <w:rPr>
          <w:rFonts w:ascii="Times New Roman" w:hAnsi="Times New Roman" w:cs="Times New Roman"/>
          <w:sz w:val="24"/>
          <w:szCs w:val="24"/>
        </w:rPr>
      </w:pPr>
    </w:p>
    <w:p w:rsidR="00953F1E" w:rsidRPr="003A4077" w:rsidRDefault="00953F1E" w:rsidP="003A4077">
      <w:pPr>
        <w:rPr>
          <w:rFonts w:ascii="Times New Roman" w:hAnsi="Times New Roman" w:cs="Times New Roman"/>
          <w:sz w:val="24"/>
          <w:szCs w:val="24"/>
        </w:rPr>
      </w:pPr>
    </w:p>
    <w:p w:rsidR="003A4077" w:rsidRPr="00456688" w:rsidRDefault="00194388" w:rsidP="003A4077">
      <w:pPr>
        <w:rPr>
          <w:rFonts w:ascii="Times New Roman" w:hAnsi="Times New Roman" w:cs="Times New Roman"/>
          <w:b/>
          <w:sz w:val="28"/>
          <w:szCs w:val="28"/>
        </w:rPr>
      </w:pPr>
      <w:r w:rsidRPr="00456688">
        <w:rPr>
          <w:rFonts w:ascii="Times New Roman" w:hAnsi="Times New Roman" w:cs="Times New Roman"/>
          <w:b/>
          <w:sz w:val="28"/>
          <w:szCs w:val="28"/>
        </w:rPr>
        <w:lastRenderedPageBreak/>
        <w:t>ТЕСТ №3</w:t>
      </w:r>
    </w:p>
    <w:p w:rsidR="003A4077" w:rsidRPr="003A4077" w:rsidRDefault="003A4077" w:rsidP="003A40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предел функции</w:t>
      </w:r>
      <w:r w:rsidRPr="003A40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4077" w:rsidRDefault="00D612F5" w:rsidP="003A4077">
      <w:pPr>
        <w:rPr>
          <w:rFonts w:ascii="Times New Roman" w:eastAsia="Times New Roman" w:hAnsi="Times New Roman" w:cs="Times New Roman"/>
          <w:position w:val="-24"/>
          <w:sz w:val="28"/>
          <w:szCs w:val="24"/>
          <w:lang w:eastAsia="ru-RU"/>
        </w:rPr>
      </w:pPr>
      <w:r w:rsidRPr="00D612F5">
        <w:rPr>
          <w:rFonts w:ascii="Times New Roman" w:eastAsia="Times New Roman" w:hAnsi="Times New Roman" w:cs="Times New Roman"/>
          <w:position w:val="-24"/>
          <w:sz w:val="28"/>
          <w:szCs w:val="24"/>
          <w:lang w:eastAsia="ru-RU"/>
        </w:rPr>
        <w:object w:dxaOrig="1640" w:dyaOrig="660">
          <v:shape id="_x0000_i1030" type="#_x0000_t75" style="width:98.85pt;height:40.85pt" o:ole="">
            <v:imagedata r:id="rId137" o:title=""/>
          </v:shape>
          <o:OLEObject Type="Embed" ProgID="Equation.3" ShapeID="_x0000_i1030" DrawAspect="Content" ObjectID="_1453810728" r:id="rId138"/>
        </w:object>
      </w:r>
    </w:p>
    <w:p w:rsidR="00D612F5" w:rsidRPr="00D612F5" w:rsidRDefault="00D612F5" w:rsidP="00D612F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 -5/3</w:t>
      </w:r>
    </w:p>
    <w:p w:rsidR="00D612F5" w:rsidRPr="00D612F5" w:rsidRDefault="00D612F5" w:rsidP="00D612F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  2/3</w:t>
      </w:r>
    </w:p>
    <w:p w:rsidR="00D612F5" w:rsidRPr="00D612F5" w:rsidRDefault="00D612F5" w:rsidP="00D612F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  4</w:t>
      </w:r>
    </w:p>
    <w:p w:rsidR="00D612F5" w:rsidRPr="00D612F5" w:rsidRDefault="00D612F5" w:rsidP="00D612F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 1</w:t>
      </w:r>
    </w:p>
    <w:p w:rsidR="003A4077" w:rsidRDefault="003A4077" w:rsidP="003A40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предел функции</w:t>
      </w:r>
      <w:r w:rsidRPr="003A40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12F5" w:rsidRDefault="00D612F5" w:rsidP="003A4077">
      <w:pPr>
        <w:rPr>
          <w:rFonts w:ascii="Times New Roman" w:eastAsia="Times New Roman" w:hAnsi="Times New Roman" w:cs="Times New Roman"/>
          <w:position w:val="-24"/>
          <w:sz w:val="28"/>
          <w:szCs w:val="24"/>
          <w:lang w:eastAsia="ru-RU"/>
        </w:rPr>
      </w:pPr>
      <w:r w:rsidRPr="00D612F5">
        <w:rPr>
          <w:rFonts w:ascii="Times New Roman" w:eastAsia="Times New Roman" w:hAnsi="Times New Roman" w:cs="Times New Roman"/>
          <w:position w:val="-24"/>
          <w:sz w:val="28"/>
          <w:szCs w:val="24"/>
          <w:lang w:eastAsia="ru-RU"/>
        </w:rPr>
        <w:object w:dxaOrig="1600" w:dyaOrig="660">
          <v:shape id="_x0000_i1031" type="#_x0000_t75" style="width:96.7pt;height:40.85pt" o:ole="">
            <v:imagedata r:id="rId139" o:title=""/>
          </v:shape>
          <o:OLEObject Type="Embed" ProgID="Equation.3" ShapeID="_x0000_i1031" DrawAspect="Content" ObjectID="_1453810729" r:id="rId140"/>
        </w:object>
      </w:r>
    </w:p>
    <w:p w:rsidR="00D612F5" w:rsidRPr="00D612F5" w:rsidRDefault="00D612F5" w:rsidP="00D612F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 -3</w:t>
      </w:r>
    </w:p>
    <w:p w:rsidR="00D612F5" w:rsidRPr="00D612F5" w:rsidRDefault="00D612F5" w:rsidP="00D612F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 2</w:t>
      </w:r>
    </w:p>
    <w:p w:rsidR="00D612F5" w:rsidRPr="00D612F5" w:rsidRDefault="00D612F5" w:rsidP="00D612F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 1</w:t>
      </w:r>
    </w:p>
    <w:p w:rsidR="00D612F5" w:rsidRPr="00D612F5" w:rsidRDefault="00D612F5" w:rsidP="00D612F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 0</w:t>
      </w:r>
    </w:p>
    <w:p w:rsidR="003A4077" w:rsidRDefault="003A4077" w:rsidP="003A40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предел функции</w:t>
      </w:r>
      <w:r w:rsidRPr="003A40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12F5" w:rsidRDefault="00D612F5" w:rsidP="003A4077">
      <w:pPr>
        <w:rPr>
          <w:rFonts w:ascii="Times New Roman" w:eastAsia="Times New Roman" w:hAnsi="Times New Roman" w:cs="Times New Roman"/>
          <w:position w:val="-24"/>
          <w:sz w:val="28"/>
          <w:szCs w:val="24"/>
          <w:lang w:eastAsia="ru-RU"/>
        </w:rPr>
      </w:pPr>
      <w:r w:rsidRPr="00D612F5">
        <w:rPr>
          <w:rFonts w:ascii="Times New Roman" w:eastAsia="Times New Roman" w:hAnsi="Times New Roman" w:cs="Times New Roman"/>
          <w:position w:val="-24"/>
          <w:sz w:val="28"/>
          <w:szCs w:val="24"/>
          <w:lang w:eastAsia="ru-RU"/>
        </w:rPr>
        <w:object w:dxaOrig="1600" w:dyaOrig="660">
          <v:shape id="_x0000_i1032" type="#_x0000_t75" style="width:96.7pt;height:40.85pt" o:ole="">
            <v:imagedata r:id="rId141" o:title=""/>
          </v:shape>
          <o:OLEObject Type="Embed" ProgID="Equation.3" ShapeID="_x0000_i1032" DrawAspect="Content" ObjectID="_1453810730" r:id="rId142"/>
        </w:object>
      </w:r>
    </w:p>
    <w:p w:rsidR="00D612F5" w:rsidRPr="00D612F5" w:rsidRDefault="00D612F5" w:rsidP="00D612F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) </w:t>
      </w:r>
      <w:r w:rsidRPr="00D61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4</w:t>
      </w:r>
    </w:p>
    <w:p w:rsidR="00D612F5" w:rsidRPr="00D612F5" w:rsidRDefault="00D612F5" w:rsidP="00D612F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</w:t>
      </w:r>
      <w:r w:rsidRPr="00D61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2 </w:t>
      </w:r>
    </w:p>
    <w:p w:rsidR="00D612F5" w:rsidRPr="00D612F5" w:rsidRDefault="00D612F5" w:rsidP="00D612F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D61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</w:t>
      </w:r>
    </w:p>
    <w:p w:rsidR="00D612F5" w:rsidRPr="00D612F5" w:rsidRDefault="00D612F5" w:rsidP="00D612F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</w:t>
      </w:r>
      <w:r w:rsidRPr="00D61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4</w:t>
      </w:r>
    </w:p>
    <w:p w:rsidR="003A4077" w:rsidRDefault="003A4077" w:rsidP="003A40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предел функции</w:t>
      </w:r>
      <w:r w:rsidRPr="003A40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12F5" w:rsidRDefault="00D612F5" w:rsidP="003A4077">
      <w:pPr>
        <w:rPr>
          <w:rFonts w:ascii="Times New Roman" w:eastAsia="Times New Roman" w:hAnsi="Times New Roman" w:cs="Times New Roman"/>
          <w:position w:val="-24"/>
          <w:sz w:val="28"/>
          <w:szCs w:val="24"/>
          <w:lang w:eastAsia="ru-RU"/>
        </w:rPr>
      </w:pPr>
      <w:r w:rsidRPr="00D612F5">
        <w:rPr>
          <w:rFonts w:ascii="Times New Roman" w:eastAsia="Times New Roman" w:hAnsi="Times New Roman" w:cs="Times New Roman"/>
          <w:position w:val="-24"/>
          <w:sz w:val="28"/>
          <w:szCs w:val="24"/>
          <w:lang w:eastAsia="ru-RU"/>
        </w:rPr>
        <w:object w:dxaOrig="1320" w:dyaOrig="620">
          <v:shape id="_x0000_i1033" type="#_x0000_t75" style="width:78.45pt;height:36.55pt" o:ole="">
            <v:imagedata r:id="rId143" o:title=""/>
          </v:shape>
          <o:OLEObject Type="Embed" ProgID="Equation.3" ShapeID="_x0000_i1033" DrawAspect="Content" ObjectID="_1453810731" r:id="rId144"/>
        </w:object>
      </w:r>
    </w:p>
    <w:p w:rsidR="00D612F5" w:rsidRPr="00D612F5" w:rsidRDefault="00D612F5" w:rsidP="00D612F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 5</w:t>
      </w:r>
    </w:p>
    <w:p w:rsidR="00D612F5" w:rsidRPr="00D612F5" w:rsidRDefault="00D612F5" w:rsidP="00D612F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 3/5</w:t>
      </w:r>
    </w:p>
    <w:p w:rsidR="00D612F5" w:rsidRPr="00D612F5" w:rsidRDefault="00D612F5" w:rsidP="00D612F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 2/5</w:t>
      </w:r>
    </w:p>
    <w:p w:rsidR="00D612F5" w:rsidRPr="00D612F5" w:rsidRDefault="00D612F5" w:rsidP="00D612F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d) 3</w:t>
      </w:r>
    </w:p>
    <w:p w:rsidR="00194388" w:rsidRPr="00194388" w:rsidRDefault="003A4077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hAnsi="Times New Roman" w:cs="Times New Roman"/>
          <w:b/>
          <w:sz w:val="24"/>
          <w:szCs w:val="24"/>
        </w:rPr>
        <w:t>5.</w:t>
      </w:r>
      <w:r w:rsidR="00194388">
        <w:rPr>
          <w:rFonts w:ascii="Times New Roman" w:hAnsi="Times New Roman" w:cs="Times New Roman"/>
          <w:sz w:val="24"/>
          <w:szCs w:val="24"/>
        </w:rPr>
        <w:t xml:space="preserve"> </w:t>
      </w:r>
      <w:r w:rsid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роизводную функции:</w:t>
      </w:r>
      <w:r w:rsidR="00194388"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400" cy="390525"/>
            <wp:effectExtent l="0" t="0" r="0" b="0"/>
            <wp:docPr id="1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90625" cy="333375"/>
            <wp:effectExtent l="19050" t="0" r="9525" b="0"/>
            <wp:docPr id="1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571625" cy="428625"/>
            <wp:effectExtent l="19050" t="0" r="9525" b="0"/>
            <wp:docPr id="2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533525" cy="428625"/>
            <wp:effectExtent l="19050" t="0" r="9525" b="0"/>
            <wp:docPr id="2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077" w:rsidRPr="003A4077" w:rsidRDefault="00194388" w:rsidP="00194388">
      <w:pPr>
        <w:rPr>
          <w:rFonts w:ascii="Times New Roman" w:hAnsi="Times New Roman" w:cs="Times New Roman"/>
          <w:sz w:val="24"/>
          <w:szCs w:val="24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800225" cy="428625"/>
            <wp:effectExtent l="19050" t="0" r="9525" b="0"/>
            <wp:docPr id="2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3A4077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hAnsi="Times New Roman" w:cs="Times New Roman"/>
          <w:b/>
          <w:sz w:val="24"/>
          <w:szCs w:val="24"/>
        </w:rPr>
        <w:t>6.</w:t>
      </w:r>
      <w:r w:rsidR="00194388">
        <w:rPr>
          <w:rFonts w:ascii="Times New Roman" w:hAnsi="Times New Roman" w:cs="Times New Roman"/>
          <w:sz w:val="24"/>
          <w:szCs w:val="24"/>
        </w:rPr>
        <w:t xml:space="preserve"> </w:t>
      </w:r>
      <w:r w:rsid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роизводную функции</w:t>
      </w:r>
      <w:r w:rsidR="00194388"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90625" cy="24765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04875" cy="2476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33475" cy="24765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04900" cy="24765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3A4077" w:rsidRPr="00DB3F2D" w:rsidRDefault="00194388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009650" cy="2476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194388" w:rsidRPr="00194388" w:rsidRDefault="003A4077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hAnsi="Times New Roman" w:cs="Times New Roman"/>
          <w:b/>
          <w:sz w:val="24"/>
          <w:szCs w:val="24"/>
        </w:rPr>
        <w:t>7.</w:t>
      </w:r>
      <w:r w:rsidR="00194388">
        <w:rPr>
          <w:rFonts w:ascii="Times New Roman" w:hAnsi="Times New Roman" w:cs="Times New Roman"/>
          <w:sz w:val="24"/>
          <w:szCs w:val="24"/>
        </w:rPr>
        <w:t xml:space="preserve"> </w:t>
      </w:r>
      <w:r w:rsidR="00194388"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</w:t>
      </w:r>
      <w:r w:rsid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изводную функции</w:t>
      </w:r>
      <w:r w:rsidR="00194388"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3975" cy="39052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247775" cy="31432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000125" cy="2381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295400" cy="42862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88" w:rsidRPr="00194388" w:rsidRDefault="00194388" w:rsidP="00194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194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62050" cy="42862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3A4077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hAnsi="Times New Roman" w:cs="Times New Roman"/>
          <w:b/>
          <w:sz w:val="24"/>
          <w:szCs w:val="24"/>
        </w:rPr>
        <w:t>8.</w:t>
      </w:r>
      <w:r w:rsidR="00DB3F2D">
        <w:rPr>
          <w:rFonts w:ascii="Times New Roman" w:hAnsi="Times New Roman" w:cs="Times New Roman"/>
          <w:sz w:val="24"/>
          <w:szCs w:val="24"/>
        </w:rPr>
        <w:t xml:space="preserve"> </w:t>
      </w:r>
      <w:r w:rsid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роизводную функции</w:t>
      </w:r>
      <w:r w:rsidR="00DB3F2D"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6300" cy="23812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DB3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209675" cy="238125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DB3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304925" cy="238125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4425" cy="238125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4077" w:rsidRPr="003A4077" w:rsidRDefault="00DB3F2D" w:rsidP="00DB3F2D">
      <w:pPr>
        <w:rPr>
          <w:rFonts w:ascii="Times New Roman" w:hAnsi="Times New Roman" w:cs="Times New Roman"/>
          <w:sz w:val="24"/>
          <w:szCs w:val="24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DB3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81100" cy="2381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DB3F2D" w:rsidRPr="00DB3F2D" w:rsidRDefault="003A4077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9.</w:t>
      </w:r>
      <w:r w:rsidR="00DB3F2D">
        <w:rPr>
          <w:rFonts w:ascii="Times New Roman" w:hAnsi="Times New Roman" w:cs="Times New Roman"/>
          <w:sz w:val="24"/>
          <w:szCs w:val="24"/>
        </w:rPr>
        <w:t xml:space="preserve"> </w:t>
      </w:r>
      <w:r w:rsidR="00DB3F2D"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ромежутки возрастания и убывания функции: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9175" cy="22860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убывает </w:t>
      </w:r>
      <w:proofErr w:type="gramStart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2381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возрастает на 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23812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убывает </w:t>
      </w:r>
      <w:proofErr w:type="gramStart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238125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зрастает на 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23812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убывает на всей области определения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возрастает на всей области определения</w:t>
      </w:r>
    </w:p>
    <w:p w:rsidR="00DB3F2D" w:rsidRPr="00DB3F2D" w:rsidRDefault="003A4077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0.</w:t>
      </w:r>
      <w:r w:rsidR="00DB3F2D"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уйте функцию на экстремум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3025" cy="228600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) 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умов нет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DB3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543050" cy="23812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DB3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647825" cy="23812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DB3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704975" cy="238125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3A4077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1.</w:t>
      </w:r>
      <w:r w:rsidR="00DB3F2D">
        <w:rPr>
          <w:rFonts w:ascii="Times New Roman" w:hAnsi="Times New Roman" w:cs="Times New Roman"/>
          <w:sz w:val="24"/>
          <w:szCs w:val="24"/>
        </w:rPr>
        <w:t xml:space="preserve"> </w:t>
      </w:r>
      <w:r w:rsidR="00DB3F2D"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промежутки выпуклости кривой и точки перегиба.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7825" cy="39052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) 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выпукла вверх </w:t>
      </w:r>
      <w:proofErr w:type="gramStart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238125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ind w:left="7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кла вниз на 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8425" cy="238125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b) 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выпукла вверх </w:t>
      </w:r>
      <w:proofErr w:type="gramStart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238125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ind w:left="90" w:hanging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кла вниз на 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1725" cy="238125"/>
            <wp:effectExtent l="1905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c) 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выпукла вниз </w:t>
      </w:r>
      <w:proofErr w:type="gramStart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23812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,   выпукла вверх на </w:t>
      </w:r>
      <w:r w:rsidRPr="00DB3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2950" cy="23812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3F2D" w:rsidRPr="00DB3F2D" w:rsidRDefault="00DB3F2D" w:rsidP="00DB3F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d) </w:t>
      </w:r>
      <w:r w:rsidRPr="00DB3F2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выпукла вверх на всей области определения</w:t>
      </w:r>
    </w:p>
    <w:p w:rsidR="007F255F" w:rsidRPr="007F255F" w:rsidRDefault="003A4077" w:rsidP="007F255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2.</w:t>
      </w:r>
      <w:r w:rsidR="007F255F">
        <w:rPr>
          <w:rFonts w:ascii="Times New Roman" w:hAnsi="Times New Roman" w:cs="Times New Roman"/>
          <w:sz w:val="24"/>
          <w:szCs w:val="24"/>
        </w:rPr>
        <w:t xml:space="preserve"> 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точка дви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я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о за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у </w:t>
      </w:r>
      <w:r w:rsidR="007F255F" w:rsidRPr="007F25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85875" cy="190500"/>
            <wp:effectExtent l="19050" t="0" r="9525" b="0"/>
            <wp:docPr id="117" name="Рисунок 165" descr="http://reshuege.ru/formula/95/957c4bf0ff713beb3b9821139c7ce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reshuege.ru/formula/95/957c4bf0ff713beb3b9821139c7ce673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где </w:t>
      </w:r>
      <w:r w:rsidR="007F255F" w:rsidRPr="007F25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рас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т точки от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че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в мет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х, </w:t>
      </w:r>
      <w:r w:rsidR="007F255F" w:rsidRPr="007F25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ремя в се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н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х, из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 на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дви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). Най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ее ско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сть (в </w:t>
      </w:r>
      <w:proofErr w:type="gramStart"/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/с</w:t>
      </w:r>
      <w:proofErr w:type="gramEnd"/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мо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 вре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 </w:t>
      </w:r>
      <w:r w:rsidR="007F255F" w:rsidRPr="007F25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</w:t>
      </w:r>
      <w:r w:rsidR="007F255F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9 с.</w:t>
      </w:r>
    </w:p>
    <w:p w:rsidR="007F255F" w:rsidRPr="007F255F" w:rsidRDefault="007F255F" w:rsidP="007F255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</w:t>
      </w:r>
    </w:p>
    <w:p w:rsidR="007F255F" w:rsidRPr="007F255F" w:rsidRDefault="007F255F" w:rsidP="007F255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8</w:t>
      </w:r>
    </w:p>
    <w:p w:rsidR="007F255F" w:rsidRPr="007F255F" w:rsidRDefault="007F255F" w:rsidP="007F255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6</w:t>
      </w:r>
    </w:p>
    <w:p w:rsidR="007F255F" w:rsidRPr="007F255F" w:rsidRDefault="007F255F" w:rsidP="007F255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</w:t>
      </w:r>
    </w:p>
    <w:p w:rsidR="00467992" w:rsidRPr="00467992" w:rsidRDefault="003A4077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3.</w:t>
      </w:r>
      <w:r w:rsidR="00467992">
        <w:rPr>
          <w:rFonts w:ascii="Times New Roman" w:hAnsi="Times New Roman" w:cs="Times New Roman"/>
          <w:sz w:val="24"/>
          <w:szCs w:val="24"/>
        </w:rPr>
        <w:t xml:space="preserve"> </w:t>
      </w:r>
      <w:r w:rsidR="00467992"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неопределенный интеграл:</w:t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9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314325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9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3450" cy="400050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038225" cy="457200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038225" cy="457200"/>
            <wp:effectExtent l="1905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077" w:rsidRPr="003A4077" w:rsidRDefault="00467992" w:rsidP="00467992">
      <w:pPr>
        <w:rPr>
          <w:rFonts w:ascii="Times New Roman" w:hAnsi="Times New Roman" w:cs="Times New Roman"/>
          <w:sz w:val="24"/>
          <w:szCs w:val="24"/>
        </w:rPr>
      </w:pPr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14375" cy="457200"/>
            <wp:effectExtent l="1905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467992" w:rsidRPr="00467992" w:rsidRDefault="003A4077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4.</w:t>
      </w:r>
      <w:r w:rsidR="00467992">
        <w:rPr>
          <w:rFonts w:ascii="Times New Roman" w:hAnsi="Times New Roman" w:cs="Times New Roman"/>
          <w:sz w:val="24"/>
          <w:szCs w:val="24"/>
        </w:rPr>
        <w:t xml:space="preserve"> </w:t>
      </w:r>
      <w:r w:rsidR="00467992"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неопределенный интеграл:</w:t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679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9052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proofErr w:type="gramEnd"/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42875" cy="333375"/>
            <wp:effectExtent l="1905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in12x+C          </w:t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)</w:t>
      </w:r>
      <w:proofErr w:type="gramEnd"/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42875" cy="333375"/>
            <wp:effectExtent l="1905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in12x+C       </w:t>
      </w:r>
    </w:p>
    <w:p w:rsidR="00467992" w:rsidRPr="008A613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Pr="008A6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gramEnd"/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6200" cy="33337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8A613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A6132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A6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7992" w:rsidRPr="008A613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</w:t>
      </w:r>
      <w:proofErr w:type="gramEnd"/>
      <w:r w:rsidRPr="008A6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6799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42875" cy="333375"/>
            <wp:effectExtent l="1905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8A613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A6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A4077" w:rsidRPr="008A6132" w:rsidRDefault="003A4077" w:rsidP="003A4077">
      <w:pPr>
        <w:rPr>
          <w:rFonts w:ascii="Times New Roman" w:hAnsi="Times New Roman" w:cs="Times New Roman"/>
          <w:sz w:val="24"/>
          <w:szCs w:val="24"/>
        </w:rPr>
      </w:pPr>
    </w:p>
    <w:p w:rsidR="00467992" w:rsidRPr="00467992" w:rsidRDefault="003A4077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5.</w:t>
      </w:r>
      <w:r w:rsidR="00467992" w:rsidRPr="008A6132">
        <w:rPr>
          <w:rFonts w:ascii="Times New Roman" w:hAnsi="Times New Roman" w:cs="Times New Roman"/>
          <w:sz w:val="24"/>
          <w:szCs w:val="24"/>
        </w:rPr>
        <w:t xml:space="preserve"> </w:t>
      </w:r>
      <w:r w:rsidR="00467992"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 неопределенный интеграл: </w:t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266700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proofErr w:type="gramEnd"/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( )</w:t>
      </w:r>
      <w:proofErr w:type="spellStart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cosx+sinx+C</w:t>
      </w:r>
      <w:proofErr w:type="spellEnd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)(</w:t>
      </w:r>
      <w:proofErr w:type="gramEnd"/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)</w:t>
      </w:r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proofErr w:type="spellStart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cosx</w:t>
      </w:r>
      <w:proofErr w:type="spellEnd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spellStart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x+C</w:t>
      </w:r>
      <w:proofErr w:type="spellEnd"/>
    </w:p>
    <w:p w:rsidR="00467992" w:rsidRPr="00467992" w:rsidRDefault="00467992" w:rsidP="0046799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)(</w:t>
      </w:r>
      <w:proofErr w:type="gramEnd"/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)</w:t>
      </w:r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proofErr w:type="spellStart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cosx+sinx+C</w:t>
      </w:r>
      <w:proofErr w:type="spellEnd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</w:p>
    <w:p w:rsidR="003A4077" w:rsidRPr="00467992" w:rsidRDefault="00467992" w:rsidP="0046799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)(</w:t>
      </w:r>
      <w:proofErr w:type="gramEnd"/>
      <w:r w:rsidRPr="0046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)</w:t>
      </w:r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proofErr w:type="spellStart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cosx+sinx</w:t>
      </w:r>
      <w:proofErr w:type="spellEnd"/>
      <w:r w:rsidRPr="00467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</w:p>
    <w:p w:rsidR="00953F1E" w:rsidRPr="00953F1E" w:rsidRDefault="003A4077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  <w:lang w:val="en-US"/>
        </w:rPr>
        <w:t>16.</w:t>
      </w:r>
      <w:r w:rsidR="00953F1E" w:rsidRPr="00953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F1E"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 неопределенный интеграл: 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314325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)</w:t>
      </w:r>
      <w:r w:rsidRPr="00953F1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14375" cy="457200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953F1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038225" cy="457200"/>
            <wp:effectExtent l="1905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)</w:t>
      </w:r>
      <w:r w:rsidRPr="00953F1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00100" cy="36195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3A4077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953F1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00100" cy="36195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953F1E" w:rsidRPr="00953F1E" w:rsidRDefault="003A4077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7.</w:t>
      </w:r>
      <w:r w:rsidR="00953F1E">
        <w:rPr>
          <w:rFonts w:ascii="Times New Roman" w:hAnsi="Times New Roman" w:cs="Times New Roman"/>
          <w:sz w:val="24"/>
          <w:szCs w:val="24"/>
        </w:rPr>
        <w:t xml:space="preserve"> </w:t>
      </w:r>
      <w:r w:rsidR="00953F1E"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 определенный интеграл: 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1200" cy="676275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) </w:t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b) </w:t>
      </w:r>
      <w:r w:rsidRPr="00953F1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1905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c)  </w:t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3A4077" w:rsidRPr="00D8730B" w:rsidRDefault="00953F1E" w:rsidP="00D8730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d)  </w:t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53F1E" w:rsidRPr="00953F1E" w:rsidRDefault="003A4077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8.</w:t>
      </w:r>
      <w:r w:rsidR="00953F1E">
        <w:rPr>
          <w:rFonts w:ascii="Times New Roman" w:hAnsi="Times New Roman" w:cs="Times New Roman"/>
          <w:sz w:val="24"/>
          <w:szCs w:val="24"/>
        </w:rPr>
        <w:t xml:space="preserve"> </w:t>
      </w:r>
      <w:r w:rsidR="00953F1E"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  определенный интеграл: 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76200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a) </w:t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b) </w:t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c) </w:t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A4077" w:rsidRPr="00D8730B" w:rsidRDefault="00953F1E" w:rsidP="00D8730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d) </w:t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53F1E" w:rsidRPr="00953F1E" w:rsidRDefault="003A4077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19.</w:t>
      </w:r>
      <w:r w:rsidR="00953F1E">
        <w:rPr>
          <w:rFonts w:ascii="Times New Roman" w:hAnsi="Times New Roman" w:cs="Times New Roman"/>
          <w:sz w:val="24"/>
          <w:szCs w:val="24"/>
        </w:rPr>
        <w:t xml:space="preserve"> </w:t>
      </w:r>
      <w:r w:rsidR="00953F1E"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 определенный интеграл: 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676275"/>
            <wp:effectExtent l="1905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) </w:t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)</w:t>
      </w:r>
      <w:r w:rsidRPr="00953F1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95275" cy="333375"/>
            <wp:effectExtent l="1905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3F1E" w:rsidRPr="00953F1E" w:rsidRDefault="00953F1E" w:rsidP="00953F1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c)  </w:t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A4077" w:rsidRPr="00D8730B" w:rsidRDefault="00953F1E" w:rsidP="00D8730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</w:t>
      </w:r>
      <w:r w:rsidRPr="00953F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" cy="333375"/>
            <wp:effectExtent l="1905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D8730B" w:rsidRPr="00D8730B" w:rsidRDefault="003A4077" w:rsidP="00D8730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688">
        <w:rPr>
          <w:rFonts w:ascii="Times New Roman" w:hAnsi="Times New Roman" w:cs="Times New Roman"/>
          <w:b/>
          <w:sz w:val="24"/>
          <w:szCs w:val="24"/>
        </w:rPr>
        <w:t>20.</w:t>
      </w:r>
      <w:r w:rsidR="00953F1E">
        <w:rPr>
          <w:rFonts w:ascii="Times New Roman" w:hAnsi="Times New Roman" w:cs="Times New Roman"/>
          <w:sz w:val="24"/>
          <w:szCs w:val="24"/>
        </w:rPr>
        <w:t xml:space="preserve"> </w:t>
      </w:r>
      <w:r w:rsidR="00D8730B" w:rsidRPr="00D873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определенный интеграл:</w:t>
      </w:r>
    </w:p>
    <w:p w:rsidR="00D8730B" w:rsidRPr="00D8730B" w:rsidRDefault="00D8730B" w:rsidP="00D8730B">
      <w:pPr>
        <w:widowControl w:val="0"/>
        <w:autoSpaceDE w:val="0"/>
        <w:autoSpaceDN w:val="0"/>
        <w:adjustRightInd w:val="0"/>
        <w:spacing w:after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676275"/>
            <wp:effectExtent l="19050" t="0" r="0" b="0"/>
            <wp:docPr id="19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30B" w:rsidRPr="00D8730B" w:rsidRDefault="00D8730B" w:rsidP="00D8730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0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a)</w:t>
      </w:r>
      <w:r w:rsidRPr="00D8730B">
        <w:rPr>
          <w:rFonts w:ascii="Courier New" w:eastAsia="Times New Roman" w:hAnsi="Courier New" w:cs="Courier New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304800" cy="333375"/>
            <wp:effectExtent l="19050" t="0" r="0" b="0"/>
            <wp:docPr id="19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730B" w:rsidRPr="00D8730B" w:rsidRDefault="00D8730B" w:rsidP="00D8730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0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b)</w:t>
      </w:r>
      <w:r w:rsidRPr="00D8730B">
        <w:rPr>
          <w:rFonts w:ascii="Times New Roman" w:eastAsia="Times New Roman" w:hAnsi="Times New Roman" w:cs="Times New Roman"/>
          <w:sz w:val="28"/>
          <w:szCs w:val="28"/>
          <w:lang w:eastAsia="ru-RU"/>
        </w:rPr>
        <w:t>-15</w:t>
      </w:r>
    </w:p>
    <w:p w:rsidR="00D8730B" w:rsidRPr="00D8730B" w:rsidRDefault="00D8730B" w:rsidP="00D8730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 w:rsidRPr="00D8730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)</w:t>
      </w:r>
      <w:r w:rsidRPr="00D8730B">
        <w:rPr>
          <w:rFonts w:ascii="Courier New" w:eastAsia="Times New Roman" w:hAnsi="Courier New" w:cs="Courier New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200025" cy="428625"/>
            <wp:effectExtent l="19050" t="0" r="9525" b="0"/>
            <wp:docPr id="19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30B" w:rsidRPr="00D8730B" w:rsidRDefault="00D8730B" w:rsidP="00D8730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0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d)</w:t>
      </w:r>
      <w:r w:rsidRPr="00D8730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3A4077" w:rsidRPr="003A4077" w:rsidRDefault="003A4077" w:rsidP="003A4077">
      <w:pPr>
        <w:rPr>
          <w:rFonts w:ascii="Times New Roman" w:hAnsi="Times New Roman" w:cs="Times New Roman"/>
          <w:sz w:val="24"/>
          <w:szCs w:val="24"/>
        </w:rPr>
      </w:pPr>
    </w:p>
    <w:p w:rsidR="003A4077" w:rsidRDefault="003A4077" w:rsidP="003A4077">
      <w:pPr>
        <w:rPr>
          <w:rFonts w:ascii="Times New Roman" w:hAnsi="Times New Roman" w:cs="Times New Roman"/>
          <w:sz w:val="28"/>
          <w:szCs w:val="28"/>
        </w:rPr>
      </w:pPr>
    </w:p>
    <w:p w:rsidR="003A4077" w:rsidRDefault="003A4077" w:rsidP="003A4077">
      <w:pPr>
        <w:rPr>
          <w:rFonts w:ascii="Times New Roman" w:hAnsi="Times New Roman" w:cs="Times New Roman"/>
          <w:sz w:val="28"/>
          <w:szCs w:val="28"/>
        </w:rPr>
      </w:pPr>
    </w:p>
    <w:p w:rsidR="003A4077" w:rsidRDefault="003A4077" w:rsidP="003A4077">
      <w:pPr>
        <w:rPr>
          <w:rFonts w:ascii="Times New Roman" w:hAnsi="Times New Roman" w:cs="Times New Roman"/>
          <w:sz w:val="28"/>
          <w:szCs w:val="28"/>
        </w:rPr>
      </w:pPr>
    </w:p>
    <w:p w:rsidR="003A4077" w:rsidRDefault="003A4077" w:rsidP="003A4077">
      <w:pPr>
        <w:rPr>
          <w:rFonts w:ascii="Times New Roman" w:hAnsi="Times New Roman" w:cs="Times New Roman"/>
          <w:sz w:val="28"/>
          <w:szCs w:val="28"/>
        </w:rPr>
      </w:pPr>
    </w:p>
    <w:p w:rsidR="003A4077" w:rsidRDefault="003A4077">
      <w:pPr>
        <w:rPr>
          <w:rFonts w:ascii="Times New Roman" w:hAnsi="Times New Roman" w:cs="Times New Roman"/>
          <w:sz w:val="28"/>
          <w:szCs w:val="28"/>
        </w:rPr>
      </w:pPr>
    </w:p>
    <w:p w:rsidR="003A4077" w:rsidRDefault="003A4077">
      <w:pPr>
        <w:rPr>
          <w:rFonts w:ascii="Times New Roman" w:hAnsi="Times New Roman" w:cs="Times New Roman"/>
          <w:sz w:val="28"/>
          <w:szCs w:val="28"/>
        </w:rPr>
      </w:pPr>
    </w:p>
    <w:p w:rsidR="004E4C0E" w:rsidRDefault="00C12808">
      <w:pPr>
        <w:rPr>
          <w:rFonts w:ascii="Times New Roman" w:hAnsi="Times New Roman" w:cs="Times New Roman"/>
          <w:sz w:val="28"/>
          <w:szCs w:val="28"/>
        </w:rPr>
      </w:pPr>
      <w:r w:rsidRPr="00C12808">
        <w:rPr>
          <w:rFonts w:ascii="Times New Roman" w:hAnsi="Times New Roman" w:cs="Times New Roman"/>
          <w:sz w:val="28"/>
          <w:szCs w:val="28"/>
        </w:rPr>
        <w:t>КОДИФИКАТОР ПО ДИСЦИПЛИНЕ «МАТЕМАТИКЕ»</w:t>
      </w:r>
    </w:p>
    <w:tbl>
      <w:tblPr>
        <w:tblStyle w:val="a3"/>
        <w:tblW w:w="0" w:type="auto"/>
        <w:tblLook w:val="04A0"/>
      </w:tblPr>
      <w:tblGrid>
        <w:gridCol w:w="3190"/>
        <w:gridCol w:w="6381"/>
      </w:tblGrid>
      <w:tr w:rsidR="00C12808" w:rsidRPr="00337374" w:rsidTr="00DB3F2D">
        <w:tc>
          <w:tcPr>
            <w:tcW w:w="9571" w:type="dxa"/>
            <w:gridSpan w:val="2"/>
          </w:tcPr>
          <w:p w:rsidR="00C12808" w:rsidRPr="00337374" w:rsidRDefault="00C12808" w:rsidP="00C1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="00631C3F" w:rsidRPr="00337374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сть функции</w:t>
            </w:r>
          </w:p>
        </w:tc>
      </w:tr>
      <w:tr w:rsidR="00C12808" w:rsidRPr="00337374" w:rsidTr="00DB3F2D">
        <w:tc>
          <w:tcPr>
            <w:tcW w:w="9571" w:type="dxa"/>
            <w:gridSpan w:val="2"/>
          </w:tcPr>
          <w:p w:rsidR="00C12808" w:rsidRPr="00337374" w:rsidRDefault="00C12808" w:rsidP="00C1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31C3F" w:rsidRPr="003373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A4077" w:rsidRPr="00337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 xml:space="preserve"> Теория пределов. Предел функции. Непрерывность функции</w:t>
            </w:r>
          </w:p>
        </w:tc>
      </w:tr>
      <w:tr w:rsidR="00C12808" w:rsidRPr="00337374" w:rsidTr="00DB3F2D">
        <w:tc>
          <w:tcPr>
            <w:tcW w:w="3190" w:type="dxa"/>
          </w:tcPr>
          <w:p w:rsidR="00C12808" w:rsidRPr="00337374" w:rsidRDefault="00C12808" w:rsidP="00C1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№ Теста</w:t>
            </w:r>
          </w:p>
        </w:tc>
        <w:tc>
          <w:tcPr>
            <w:tcW w:w="6381" w:type="dxa"/>
          </w:tcPr>
          <w:p w:rsidR="00C12808" w:rsidRPr="00337374" w:rsidRDefault="00C12808" w:rsidP="00C1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C12808" w:rsidRPr="00337374" w:rsidTr="00DB3F2D">
        <w:tc>
          <w:tcPr>
            <w:tcW w:w="3190" w:type="dxa"/>
          </w:tcPr>
          <w:p w:rsidR="00C12808" w:rsidRPr="00337374" w:rsidRDefault="00C1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Тест № 1</w:t>
            </w:r>
          </w:p>
        </w:tc>
        <w:tc>
          <w:tcPr>
            <w:tcW w:w="6381" w:type="dxa"/>
          </w:tcPr>
          <w:p w:rsidR="00C12808" w:rsidRPr="00337374" w:rsidRDefault="00D6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, В2, В3, В4.</w:t>
            </w:r>
          </w:p>
        </w:tc>
      </w:tr>
      <w:tr w:rsidR="00C12808" w:rsidRPr="00337374" w:rsidTr="00DB3F2D">
        <w:tc>
          <w:tcPr>
            <w:tcW w:w="3190" w:type="dxa"/>
          </w:tcPr>
          <w:p w:rsidR="00C12808" w:rsidRPr="00337374" w:rsidRDefault="00C1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</w:tc>
        <w:tc>
          <w:tcPr>
            <w:tcW w:w="6381" w:type="dxa"/>
          </w:tcPr>
          <w:p w:rsidR="00C12808" w:rsidRPr="00337374" w:rsidRDefault="00D6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, В2, В3, В4.</w:t>
            </w:r>
          </w:p>
        </w:tc>
      </w:tr>
      <w:tr w:rsidR="00C12808" w:rsidRPr="00337374" w:rsidTr="00DB3F2D">
        <w:tc>
          <w:tcPr>
            <w:tcW w:w="3190" w:type="dxa"/>
          </w:tcPr>
          <w:p w:rsidR="00C12808" w:rsidRPr="00337374" w:rsidRDefault="00C1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Тест № 3</w:t>
            </w:r>
          </w:p>
        </w:tc>
        <w:tc>
          <w:tcPr>
            <w:tcW w:w="6381" w:type="dxa"/>
          </w:tcPr>
          <w:p w:rsidR="00C12808" w:rsidRPr="00337374" w:rsidRDefault="00D6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, В2, В3, В4.</w:t>
            </w:r>
          </w:p>
        </w:tc>
      </w:tr>
      <w:tr w:rsidR="00631C3F" w:rsidRPr="00337374" w:rsidTr="00DB3F2D">
        <w:tc>
          <w:tcPr>
            <w:tcW w:w="9571" w:type="dxa"/>
            <w:gridSpan w:val="2"/>
          </w:tcPr>
          <w:p w:rsidR="00631C3F" w:rsidRPr="00337374" w:rsidRDefault="00631C3F" w:rsidP="00DB3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Раздел 2. Дифференциальное исчисление</w:t>
            </w:r>
          </w:p>
        </w:tc>
      </w:tr>
      <w:tr w:rsidR="00C12808" w:rsidRPr="00337374" w:rsidTr="00DB3F2D">
        <w:tc>
          <w:tcPr>
            <w:tcW w:w="9571" w:type="dxa"/>
            <w:gridSpan w:val="2"/>
          </w:tcPr>
          <w:p w:rsidR="00C12808" w:rsidRPr="00337374" w:rsidRDefault="00631C3F" w:rsidP="0063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Тема № 3 Дифференциальное исчисление</w:t>
            </w:r>
          </w:p>
        </w:tc>
      </w:tr>
      <w:tr w:rsidR="00C12808" w:rsidRPr="00337374" w:rsidTr="00DB3F2D">
        <w:tc>
          <w:tcPr>
            <w:tcW w:w="3190" w:type="dxa"/>
          </w:tcPr>
          <w:p w:rsidR="00C12808" w:rsidRPr="00337374" w:rsidRDefault="00C12808" w:rsidP="00DB3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№ Теста</w:t>
            </w:r>
          </w:p>
        </w:tc>
        <w:tc>
          <w:tcPr>
            <w:tcW w:w="6381" w:type="dxa"/>
          </w:tcPr>
          <w:p w:rsidR="00C12808" w:rsidRPr="00337374" w:rsidRDefault="00C12808" w:rsidP="00DB3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C12808" w:rsidRPr="00337374" w:rsidTr="00DB3F2D">
        <w:tc>
          <w:tcPr>
            <w:tcW w:w="3190" w:type="dxa"/>
          </w:tcPr>
          <w:p w:rsidR="00C12808" w:rsidRPr="00337374" w:rsidRDefault="00C12808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Тест № 1</w:t>
            </w:r>
          </w:p>
        </w:tc>
        <w:tc>
          <w:tcPr>
            <w:tcW w:w="6381" w:type="dxa"/>
          </w:tcPr>
          <w:p w:rsidR="00C12808" w:rsidRPr="00337374" w:rsidRDefault="00DB3F2D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В5, В</w:t>
            </w:r>
            <w:proofErr w:type="gramStart"/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, В7, В8.</w:t>
            </w:r>
          </w:p>
        </w:tc>
      </w:tr>
      <w:tr w:rsidR="00C12808" w:rsidRPr="00337374" w:rsidTr="00DB3F2D">
        <w:tc>
          <w:tcPr>
            <w:tcW w:w="3190" w:type="dxa"/>
          </w:tcPr>
          <w:p w:rsidR="00C12808" w:rsidRPr="00337374" w:rsidRDefault="00C12808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</w:tc>
        <w:tc>
          <w:tcPr>
            <w:tcW w:w="6381" w:type="dxa"/>
          </w:tcPr>
          <w:p w:rsidR="00C12808" w:rsidRPr="00337374" w:rsidRDefault="00DB3F2D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В5, В</w:t>
            </w:r>
            <w:proofErr w:type="gramStart"/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, В7, В8.</w:t>
            </w:r>
          </w:p>
        </w:tc>
      </w:tr>
      <w:tr w:rsidR="00C12808" w:rsidRPr="00337374" w:rsidTr="00DB3F2D">
        <w:tc>
          <w:tcPr>
            <w:tcW w:w="3190" w:type="dxa"/>
          </w:tcPr>
          <w:p w:rsidR="00C12808" w:rsidRPr="00337374" w:rsidRDefault="00C12808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Тест № 3</w:t>
            </w:r>
          </w:p>
        </w:tc>
        <w:tc>
          <w:tcPr>
            <w:tcW w:w="6381" w:type="dxa"/>
          </w:tcPr>
          <w:p w:rsidR="00C12808" w:rsidRPr="00337374" w:rsidRDefault="00DB3F2D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В5, В</w:t>
            </w:r>
            <w:proofErr w:type="gramStart"/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, В7, В8.</w:t>
            </w:r>
          </w:p>
        </w:tc>
      </w:tr>
      <w:tr w:rsidR="00C12808" w:rsidRPr="00337374" w:rsidTr="00DB3F2D">
        <w:tc>
          <w:tcPr>
            <w:tcW w:w="9571" w:type="dxa"/>
            <w:gridSpan w:val="2"/>
          </w:tcPr>
          <w:p w:rsidR="00C12808" w:rsidRPr="00337374" w:rsidRDefault="00631C3F" w:rsidP="0063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 xml:space="preserve">Тема № 4 Исследование </w:t>
            </w:r>
            <w:r w:rsidR="00C12808" w:rsidRPr="0033737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оизводной</w:t>
            </w:r>
          </w:p>
        </w:tc>
      </w:tr>
      <w:tr w:rsidR="00C12808" w:rsidRPr="00337374" w:rsidTr="00DB3F2D">
        <w:tc>
          <w:tcPr>
            <w:tcW w:w="3190" w:type="dxa"/>
          </w:tcPr>
          <w:p w:rsidR="00C12808" w:rsidRPr="00337374" w:rsidRDefault="00C12808" w:rsidP="00DB3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№ Теста</w:t>
            </w:r>
          </w:p>
        </w:tc>
        <w:tc>
          <w:tcPr>
            <w:tcW w:w="6381" w:type="dxa"/>
          </w:tcPr>
          <w:p w:rsidR="00C12808" w:rsidRPr="00337374" w:rsidRDefault="00C12808" w:rsidP="00DB3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C12808" w:rsidRPr="00337374" w:rsidTr="00DB3F2D">
        <w:tc>
          <w:tcPr>
            <w:tcW w:w="3190" w:type="dxa"/>
          </w:tcPr>
          <w:p w:rsidR="00C12808" w:rsidRPr="00337374" w:rsidRDefault="00C12808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Тест № 1</w:t>
            </w:r>
          </w:p>
        </w:tc>
        <w:tc>
          <w:tcPr>
            <w:tcW w:w="6381" w:type="dxa"/>
          </w:tcPr>
          <w:p w:rsidR="00C12808" w:rsidRPr="00337374" w:rsidRDefault="007F255F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, В10, В11, В12.</w:t>
            </w:r>
          </w:p>
        </w:tc>
      </w:tr>
      <w:tr w:rsidR="00C12808" w:rsidRPr="00337374" w:rsidTr="00DB3F2D">
        <w:tc>
          <w:tcPr>
            <w:tcW w:w="3190" w:type="dxa"/>
          </w:tcPr>
          <w:p w:rsidR="00C12808" w:rsidRPr="00337374" w:rsidRDefault="00C12808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</w:tc>
        <w:tc>
          <w:tcPr>
            <w:tcW w:w="6381" w:type="dxa"/>
          </w:tcPr>
          <w:p w:rsidR="00C12808" w:rsidRPr="00337374" w:rsidRDefault="007F255F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, В10, В11, В12.</w:t>
            </w:r>
          </w:p>
        </w:tc>
      </w:tr>
      <w:tr w:rsidR="00C12808" w:rsidRPr="00337374" w:rsidTr="00DB3F2D">
        <w:tc>
          <w:tcPr>
            <w:tcW w:w="3190" w:type="dxa"/>
          </w:tcPr>
          <w:p w:rsidR="00C12808" w:rsidRPr="00337374" w:rsidRDefault="00C12808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Тест № 3</w:t>
            </w:r>
          </w:p>
        </w:tc>
        <w:tc>
          <w:tcPr>
            <w:tcW w:w="6381" w:type="dxa"/>
          </w:tcPr>
          <w:p w:rsidR="00C12808" w:rsidRPr="00337374" w:rsidRDefault="007F255F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, В10, В11, В12.</w:t>
            </w:r>
          </w:p>
        </w:tc>
      </w:tr>
      <w:tr w:rsidR="00631C3F" w:rsidRPr="00337374" w:rsidTr="00DB3F2D">
        <w:tc>
          <w:tcPr>
            <w:tcW w:w="9571" w:type="dxa"/>
            <w:gridSpan w:val="2"/>
          </w:tcPr>
          <w:p w:rsidR="00631C3F" w:rsidRPr="00337374" w:rsidRDefault="00631C3F" w:rsidP="00DB3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Раздел 3. Интегральное исчисление</w:t>
            </w:r>
          </w:p>
        </w:tc>
      </w:tr>
      <w:tr w:rsidR="00631C3F" w:rsidRPr="00337374" w:rsidTr="00DB3F2D">
        <w:tc>
          <w:tcPr>
            <w:tcW w:w="9571" w:type="dxa"/>
            <w:gridSpan w:val="2"/>
          </w:tcPr>
          <w:p w:rsidR="00631C3F" w:rsidRPr="00337374" w:rsidRDefault="00631C3F" w:rsidP="0063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Тема № 5. Неопределенный интеграл</w:t>
            </w:r>
          </w:p>
        </w:tc>
      </w:tr>
      <w:tr w:rsidR="00631C3F" w:rsidRPr="00337374" w:rsidTr="00DB3F2D">
        <w:tc>
          <w:tcPr>
            <w:tcW w:w="3190" w:type="dxa"/>
          </w:tcPr>
          <w:p w:rsidR="00631C3F" w:rsidRPr="00337374" w:rsidRDefault="00631C3F" w:rsidP="00DB3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№ Теста</w:t>
            </w:r>
          </w:p>
        </w:tc>
        <w:tc>
          <w:tcPr>
            <w:tcW w:w="6381" w:type="dxa"/>
          </w:tcPr>
          <w:p w:rsidR="00631C3F" w:rsidRPr="00337374" w:rsidRDefault="00631C3F" w:rsidP="00DB3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631C3F" w:rsidRPr="00337374" w:rsidTr="00DB3F2D">
        <w:tc>
          <w:tcPr>
            <w:tcW w:w="3190" w:type="dxa"/>
          </w:tcPr>
          <w:p w:rsidR="00631C3F" w:rsidRPr="00337374" w:rsidRDefault="00631C3F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Тест № 1</w:t>
            </w:r>
          </w:p>
        </w:tc>
        <w:tc>
          <w:tcPr>
            <w:tcW w:w="6381" w:type="dxa"/>
          </w:tcPr>
          <w:p w:rsidR="00631C3F" w:rsidRPr="00337374" w:rsidRDefault="007F255F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В13, В14, В15, В16.</w:t>
            </w:r>
          </w:p>
        </w:tc>
      </w:tr>
      <w:tr w:rsidR="00631C3F" w:rsidRPr="00337374" w:rsidTr="00DB3F2D">
        <w:tc>
          <w:tcPr>
            <w:tcW w:w="3190" w:type="dxa"/>
          </w:tcPr>
          <w:p w:rsidR="00631C3F" w:rsidRPr="00337374" w:rsidRDefault="00631C3F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</w:tc>
        <w:tc>
          <w:tcPr>
            <w:tcW w:w="6381" w:type="dxa"/>
          </w:tcPr>
          <w:p w:rsidR="00631C3F" w:rsidRPr="00337374" w:rsidRDefault="007F255F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В13, В14, В15, В16.</w:t>
            </w:r>
          </w:p>
        </w:tc>
      </w:tr>
      <w:tr w:rsidR="00631C3F" w:rsidRPr="00337374" w:rsidTr="00DB3F2D">
        <w:tc>
          <w:tcPr>
            <w:tcW w:w="3190" w:type="dxa"/>
          </w:tcPr>
          <w:p w:rsidR="00631C3F" w:rsidRPr="00337374" w:rsidRDefault="00631C3F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Тест № 3</w:t>
            </w:r>
          </w:p>
        </w:tc>
        <w:tc>
          <w:tcPr>
            <w:tcW w:w="6381" w:type="dxa"/>
          </w:tcPr>
          <w:p w:rsidR="00631C3F" w:rsidRPr="00337374" w:rsidRDefault="007F255F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В13, В14, В15, В16.</w:t>
            </w:r>
          </w:p>
        </w:tc>
      </w:tr>
      <w:tr w:rsidR="00631C3F" w:rsidRPr="00337374" w:rsidTr="00DB3F2D">
        <w:tc>
          <w:tcPr>
            <w:tcW w:w="9571" w:type="dxa"/>
            <w:gridSpan w:val="2"/>
          </w:tcPr>
          <w:p w:rsidR="00631C3F" w:rsidRPr="00337374" w:rsidRDefault="00631C3F" w:rsidP="0063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Тема № 6. Определенный интеграл</w:t>
            </w:r>
          </w:p>
        </w:tc>
      </w:tr>
      <w:tr w:rsidR="00631C3F" w:rsidRPr="00337374" w:rsidTr="00DB3F2D">
        <w:tc>
          <w:tcPr>
            <w:tcW w:w="3190" w:type="dxa"/>
          </w:tcPr>
          <w:p w:rsidR="00631C3F" w:rsidRPr="00337374" w:rsidRDefault="00631C3F" w:rsidP="00DB3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№ Теста</w:t>
            </w:r>
          </w:p>
        </w:tc>
        <w:tc>
          <w:tcPr>
            <w:tcW w:w="6381" w:type="dxa"/>
          </w:tcPr>
          <w:p w:rsidR="00631C3F" w:rsidRPr="00337374" w:rsidRDefault="00631C3F" w:rsidP="00DB3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631C3F" w:rsidRPr="00337374" w:rsidTr="00DB3F2D">
        <w:tc>
          <w:tcPr>
            <w:tcW w:w="3190" w:type="dxa"/>
          </w:tcPr>
          <w:p w:rsidR="00631C3F" w:rsidRPr="00337374" w:rsidRDefault="00631C3F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Тест № 1</w:t>
            </w:r>
          </w:p>
        </w:tc>
        <w:tc>
          <w:tcPr>
            <w:tcW w:w="6381" w:type="dxa"/>
          </w:tcPr>
          <w:p w:rsidR="00631C3F" w:rsidRPr="00337374" w:rsidRDefault="007F255F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В17, В18, В19, В20.</w:t>
            </w:r>
          </w:p>
        </w:tc>
      </w:tr>
      <w:tr w:rsidR="00631C3F" w:rsidRPr="00337374" w:rsidTr="00DB3F2D">
        <w:tc>
          <w:tcPr>
            <w:tcW w:w="3190" w:type="dxa"/>
          </w:tcPr>
          <w:p w:rsidR="00631C3F" w:rsidRPr="00337374" w:rsidRDefault="00631C3F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</w:tc>
        <w:tc>
          <w:tcPr>
            <w:tcW w:w="6381" w:type="dxa"/>
          </w:tcPr>
          <w:p w:rsidR="00631C3F" w:rsidRPr="00337374" w:rsidRDefault="007F255F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В17, В18, В19, В20.</w:t>
            </w:r>
          </w:p>
        </w:tc>
      </w:tr>
      <w:tr w:rsidR="00631C3F" w:rsidRPr="00337374" w:rsidTr="00DB3F2D">
        <w:tc>
          <w:tcPr>
            <w:tcW w:w="3190" w:type="dxa"/>
          </w:tcPr>
          <w:p w:rsidR="00631C3F" w:rsidRPr="00337374" w:rsidRDefault="00631C3F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Тест № 3</w:t>
            </w:r>
          </w:p>
        </w:tc>
        <w:tc>
          <w:tcPr>
            <w:tcW w:w="6381" w:type="dxa"/>
          </w:tcPr>
          <w:p w:rsidR="00631C3F" w:rsidRPr="00337374" w:rsidRDefault="007F255F" w:rsidP="00DB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374">
              <w:rPr>
                <w:rFonts w:ascii="Times New Roman" w:hAnsi="Times New Roman" w:cs="Times New Roman"/>
                <w:sz w:val="24"/>
                <w:szCs w:val="24"/>
              </w:rPr>
              <w:t>В17, В18, В19, В20.</w:t>
            </w:r>
          </w:p>
        </w:tc>
      </w:tr>
    </w:tbl>
    <w:p w:rsidR="00C12808" w:rsidRDefault="00C12808">
      <w:pPr>
        <w:rPr>
          <w:rFonts w:ascii="Times New Roman" w:hAnsi="Times New Roman" w:cs="Times New Roman"/>
          <w:sz w:val="28"/>
          <w:szCs w:val="28"/>
        </w:rPr>
      </w:pPr>
    </w:p>
    <w:p w:rsidR="00631C3F" w:rsidRDefault="00631C3F">
      <w:pPr>
        <w:rPr>
          <w:rFonts w:ascii="Times New Roman" w:hAnsi="Times New Roman" w:cs="Times New Roman"/>
          <w:sz w:val="28"/>
          <w:szCs w:val="28"/>
        </w:rPr>
      </w:pPr>
    </w:p>
    <w:p w:rsidR="00631C3F" w:rsidRDefault="00631C3F">
      <w:pPr>
        <w:rPr>
          <w:rFonts w:ascii="Times New Roman" w:hAnsi="Times New Roman" w:cs="Times New Roman"/>
          <w:sz w:val="28"/>
          <w:szCs w:val="28"/>
        </w:rPr>
      </w:pPr>
    </w:p>
    <w:p w:rsidR="00631C3F" w:rsidRDefault="00631C3F">
      <w:pPr>
        <w:rPr>
          <w:rFonts w:ascii="Times New Roman" w:hAnsi="Times New Roman" w:cs="Times New Roman"/>
          <w:sz w:val="28"/>
          <w:szCs w:val="28"/>
        </w:rPr>
      </w:pPr>
    </w:p>
    <w:p w:rsidR="00631C3F" w:rsidRDefault="00631C3F">
      <w:pPr>
        <w:rPr>
          <w:rFonts w:ascii="Times New Roman" w:hAnsi="Times New Roman" w:cs="Times New Roman"/>
          <w:sz w:val="28"/>
          <w:szCs w:val="28"/>
        </w:rPr>
      </w:pPr>
    </w:p>
    <w:p w:rsidR="00631C3F" w:rsidRDefault="00631C3F">
      <w:pPr>
        <w:rPr>
          <w:rFonts w:ascii="Times New Roman" w:hAnsi="Times New Roman" w:cs="Times New Roman"/>
          <w:sz w:val="28"/>
          <w:szCs w:val="28"/>
        </w:rPr>
      </w:pPr>
    </w:p>
    <w:p w:rsidR="00631C3F" w:rsidRDefault="00631C3F">
      <w:pPr>
        <w:rPr>
          <w:rFonts w:ascii="Times New Roman" w:hAnsi="Times New Roman" w:cs="Times New Roman"/>
          <w:sz w:val="28"/>
          <w:szCs w:val="28"/>
        </w:rPr>
      </w:pPr>
    </w:p>
    <w:p w:rsidR="000753FA" w:rsidRDefault="000753FA">
      <w:pPr>
        <w:rPr>
          <w:rFonts w:ascii="Times New Roman" w:hAnsi="Times New Roman" w:cs="Times New Roman"/>
          <w:sz w:val="28"/>
          <w:szCs w:val="28"/>
        </w:rPr>
      </w:pPr>
    </w:p>
    <w:p w:rsidR="000753FA" w:rsidRDefault="000753FA">
      <w:pPr>
        <w:rPr>
          <w:rFonts w:ascii="Times New Roman" w:hAnsi="Times New Roman" w:cs="Times New Roman"/>
          <w:sz w:val="28"/>
          <w:szCs w:val="28"/>
        </w:rPr>
      </w:pPr>
    </w:p>
    <w:p w:rsidR="00631C3F" w:rsidRDefault="00631C3F">
      <w:pPr>
        <w:rPr>
          <w:rFonts w:ascii="Times New Roman" w:hAnsi="Times New Roman" w:cs="Times New Roman"/>
          <w:sz w:val="28"/>
          <w:szCs w:val="28"/>
        </w:rPr>
      </w:pPr>
    </w:p>
    <w:p w:rsidR="00631C3F" w:rsidRDefault="00631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 к тестам по дисциплине «Математика»</w:t>
      </w:r>
    </w:p>
    <w:p w:rsidR="00631C3F" w:rsidRDefault="00631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</w:t>
      </w:r>
    </w:p>
    <w:tbl>
      <w:tblPr>
        <w:tblStyle w:val="a3"/>
        <w:tblW w:w="0" w:type="auto"/>
        <w:tblLook w:val="04A0"/>
      </w:tblPr>
      <w:tblGrid>
        <w:gridCol w:w="458"/>
        <w:gridCol w:w="458"/>
        <w:gridCol w:w="457"/>
        <w:gridCol w:w="457"/>
        <w:gridCol w:w="457"/>
        <w:gridCol w:w="457"/>
        <w:gridCol w:w="457"/>
        <w:gridCol w:w="457"/>
        <w:gridCol w:w="45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A53C78" w:rsidTr="00A53C78">
        <w:tc>
          <w:tcPr>
            <w:tcW w:w="478" w:type="dxa"/>
          </w:tcPr>
          <w:p w:rsidR="00A53C78" w:rsidRDefault="00A5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" w:type="dxa"/>
          </w:tcPr>
          <w:p w:rsidR="00A53C78" w:rsidRDefault="00A5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" w:type="dxa"/>
          </w:tcPr>
          <w:p w:rsidR="00A53C78" w:rsidRDefault="00A5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dxa"/>
          </w:tcPr>
          <w:p w:rsidR="00A53C78" w:rsidRDefault="00A5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A53C78" w:rsidRDefault="00A5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A53C78" w:rsidRDefault="00A5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A53C78" w:rsidRDefault="00A5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:rsidR="00A53C78" w:rsidRDefault="00A5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:rsidR="00A53C78" w:rsidRDefault="00A5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A53C78" w:rsidRDefault="00A5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" w:type="dxa"/>
          </w:tcPr>
          <w:p w:rsidR="00A53C78" w:rsidRDefault="00A5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" w:type="dxa"/>
          </w:tcPr>
          <w:p w:rsidR="00A53C78" w:rsidRDefault="00A5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" w:type="dxa"/>
          </w:tcPr>
          <w:p w:rsidR="00A53C78" w:rsidRDefault="00A5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" w:type="dxa"/>
          </w:tcPr>
          <w:p w:rsidR="00A53C78" w:rsidRDefault="00A5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9" w:type="dxa"/>
          </w:tcPr>
          <w:p w:rsidR="00A53C78" w:rsidRDefault="00A5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9" w:type="dxa"/>
          </w:tcPr>
          <w:p w:rsidR="00A53C78" w:rsidRDefault="00A5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9" w:type="dxa"/>
          </w:tcPr>
          <w:p w:rsidR="00A53C78" w:rsidRDefault="00A5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9" w:type="dxa"/>
          </w:tcPr>
          <w:p w:rsidR="00A53C78" w:rsidRDefault="00A5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9" w:type="dxa"/>
          </w:tcPr>
          <w:p w:rsidR="00A53C78" w:rsidRDefault="00A5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9" w:type="dxa"/>
          </w:tcPr>
          <w:p w:rsidR="00A53C78" w:rsidRDefault="00A5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53C78" w:rsidTr="00A53C78">
        <w:tc>
          <w:tcPr>
            <w:tcW w:w="478" w:type="dxa"/>
          </w:tcPr>
          <w:p w:rsidR="00A53C78" w:rsidRDefault="0019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8" w:type="dxa"/>
          </w:tcPr>
          <w:p w:rsidR="00A53C78" w:rsidRDefault="0019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A53C78" w:rsidRDefault="0019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</w:tcPr>
          <w:p w:rsidR="00A53C78" w:rsidRDefault="0019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A53C78" w:rsidRDefault="007F2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A53C78" w:rsidRDefault="007F2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8" w:type="dxa"/>
          </w:tcPr>
          <w:p w:rsidR="00A53C78" w:rsidRDefault="007F2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</w:tcPr>
          <w:p w:rsidR="00A53C78" w:rsidRDefault="007F2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8" w:type="dxa"/>
          </w:tcPr>
          <w:p w:rsidR="00A53C78" w:rsidRDefault="00456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9" w:type="dxa"/>
          </w:tcPr>
          <w:p w:rsidR="00A53C78" w:rsidRDefault="00456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9" w:type="dxa"/>
          </w:tcPr>
          <w:p w:rsidR="00A53C78" w:rsidRPr="00456688" w:rsidRDefault="00456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</w:tcPr>
          <w:p w:rsidR="00A53C78" w:rsidRDefault="00456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A53C78" w:rsidRPr="00456688" w:rsidRDefault="00456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</w:tcPr>
          <w:p w:rsidR="00A53C78" w:rsidRDefault="00456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9" w:type="dxa"/>
          </w:tcPr>
          <w:p w:rsidR="00A53C78" w:rsidRDefault="00456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A53C78" w:rsidRDefault="00456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A53C78" w:rsidRDefault="00456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A53C78" w:rsidRDefault="00456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A53C78" w:rsidRPr="00456688" w:rsidRDefault="00456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</w:tcPr>
          <w:p w:rsidR="00A53C78" w:rsidRDefault="00456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</w:tbl>
    <w:p w:rsidR="00631C3F" w:rsidRDefault="00631C3F">
      <w:pPr>
        <w:rPr>
          <w:rFonts w:ascii="Times New Roman" w:hAnsi="Times New Roman" w:cs="Times New Roman"/>
          <w:sz w:val="28"/>
          <w:szCs w:val="28"/>
        </w:rPr>
      </w:pPr>
    </w:p>
    <w:p w:rsidR="00A53C78" w:rsidRDefault="00A53C78">
      <w:pPr>
        <w:rPr>
          <w:rFonts w:ascii="Times New Roman" w:hAnsi="Times New Roman" w:cs="Times New Roman"/>
          <w:sz w:val="28"/>
          <w:szCs w:val="28"/>
        </w:rPr>
      </w:pPr>
    </w:p>
    <w:p w:rsidR="00A53C78" w:rsidRDefault="00A53C78" w:rsidP="00A53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2</w:t>
      </w:r>
    </w:p>
    <w:tbl>
      <w:tblPr>
        <w:tblStyle w:val="a3"/>
        <w:tblW w:w="0" w:type="auto"/>
        <w:tblLook w:val="04A0"/>
      </w:tblPr>
      <w:tblGrid>
        <w:gridCol w:w="458"/>
        <w:gridCol w:w="458"/>
        <w:gridCol w:w="457"/>
        <w:gridCol w:w="457"/>
        <w:gridCol w:w="457"/>
        <w:gridCol w:w="457"/>
        <w:gridCol w:w="457"/>
        <w:gridCol w:w="457"/>
        <w:gridCol w:w="45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A53C78" w:rsidTr="00DB3F2D">
        <w:tc>
          <w:tcPr>
            <w:tcW w:w="478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9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9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9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9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9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9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53C78" w:rsidTr="00DB3F2D">
        <w:tc>
          <w:tcPr>
            <w:tcW w:w="478" w:type="dxa"/>
          </w:tcPr>
          <w:p w:rsidR="00A53C78" w:rsidRDefault="001943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A53C78" w:rsidRDefault="001943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A53C78" w:rsidRDefault="001943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8" w:type="dxa"/>
          </w:tcPr>
          <w:p w:rsidR="00A53C78" w:rsidRDefault="001943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</w:tcPr>
          <w:p w:rsidR="00A53C78" w:rsidRDefault="007F255F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A53C78" w:rsidRDefault="007F255F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A53C78" w:rsidRDefault="007F255F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8" w:type="dxa"/>
          </w:tcPr>
          <w:p w:rsidR="00A53C78" w:rsidRDefault="007F255F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</w:tcPr>
          <w:p w:rsidR="00A53C78" w:rsidRPr="0045668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</w:tcPr>
          <w:p w:rsidR="00A53C7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A53C7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A53C7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A53C7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9" w:type="dxa"/>
          </w:tcPr>
          <w:p w:rsidR="00A53C7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A53C7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9" w:type="dxa"/>
          </w:tcPr>
          <w:p w:rsidR="00A53C7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A53C78" w:rsidRPr="0045668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</w:tcPr>
          <w:p w:rsidR="00A53C7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A53C78" w:rsidRPr="0045668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</w:tcPr>
          <w:p w:rsidR="00A53C7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53C78" w:rsidRPr="00C12808" w:rsidRDefault="00A53C78" w:rsidP="00A53C78">
      <w:pPr>
        <w:rPr>
          <w:rFonts w:ascii="Times New Roman" w:hAnsi="Times New Roman" w:cs="Times New Roman"/>
          <w:sz w:val="28"/>
          <w:szCs w:val="28"/>
        </w:rPr>
      </w:pPr>
    </w:p>
    <w:p w:rsidR="00A53C78" w:rsidRDefault="00A53C78" w:rsidP="00A53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3</w:t>
      </w:r>
    </w:p>
    <w:tbl>
      <w:tblPr>
        <w:tblStyle w:val="a3"/>
        <w:tblW w:w="0" w:type="auto"/>
        <w:tblLook w:val="04A0"/>
      </w:tblPr>
      <w:tblGrid>
        <w:gridCol w:w="458"/>
        <w:gridCol w:w="458"/>
        <w:gridCol w:w="457"/>
        <w:gridCol w:w="457"/>
        <w:gridCol w:w="457"/>
        <w:gridCol w:w="457"/>
        <w:gridCol w:w="457"/>
        <w:gridCol w:w="457"/>
        <w:gridCol w:w="45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A53C78" w:rsidTr="00DB3F2D">
        <w:tc>
          <w:tcPr>
            <w:tcW w:w="478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9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9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9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9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9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9" w:type="dxa"/>
          </w:tcPr>
          <w:p w:rsidR="00A53C78" w:rsidRDefault="00A53C7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53C78" w:rsidTr="00DB3F2D">
        <w:tc>
          <w:tcPr>
            <w:tcW w:w="478" w:type="dxa"/>
          </w:tcPr>
          <w:p w:rsidR="00A53C78" w:rsidRDefault="001943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A53C78" w:rsidRDefault="001943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A53C78" w:rsidRDefault="001943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A53C78" w:rsidRDefault="001943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A53C78" w:rsidRDefault="007F255F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A53C78" w:rsidRDefault="007F255F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8" w:type="dxa"/>
          </w:tcPr>
          <w:p w:rsidR="00A53C78" w:rsidRDefault="007F255F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8" w:type="dxa"/>
          </w:tcPr>
          <w:p w:rsidR="00A53C78" w:rsidRDefault="007F255F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</w:tcPr>
          <w:p w:rsidR="00A53C7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A53C7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A53C7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A53C7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A53C7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A53C7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A53C7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9" w:type="dxa"/>
          </w:tcPr>
          <w:p w:rsidR="00A53C78" w:rsidRPr="0045668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</w:tcPr>
          <w:p w:rsidR="00A53C7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A53C7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9" w:type="dxa"/>
          </w:tcPr>
          <w:p w:rsidR="00A53C7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A53C78" w:rsidRPr="00456688" w:rsidRDefault="00456688" w:rsidP="00DB3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53C78" w:rsidRPr="00C12808" w:rsidRDefault="00A53C78" w:rsidP="00A53C78">
      <w:pPr>
        <w:rPr>
          <w:rFonts w:ascii="Times New Roman" w:hAnsi="Times New Roman" w:cs="Times New Roman"/>
          <w:sz w:val="28"/>
          <w:szCs w:val="28"/>
        </w:rPr>
      </w:pPr>
    </w:p>
    <w:p w:rsidR="00A53C78" w:rsidRDefault="00A53C78">
      <w:pPr>
        <w:rPr>
          <w:rFonts w:ascii="Times New Roman" w:hAnsi="Times New Roman" w:cs="Times New Roman"/>
          <w:sz w:val="28"/>
          <w:szCs w:val="28"/>
        </w:rPr>
      </w:pPr>
    </w:p>
    <w:p w:rsidR="00A53C78" w:rsidRPr="00C12808" w:rsidRDefault="00A53C78">
      <w:pPr>
        <w:rPr>
          <w:rFonts w:ascii="Times New Roman" w:hAnsi="Times New Roman" w:cs="Times New Roman"/>
          <w:sz w:val="28"/>
          <w:szCs w:val="28"/>
        </w:rPr>
      </w:pPr>
    </w:p>
    <w:sectPr w:rsidR="00A53C78" w:rsidRPr="00C12808" w:rsidSect="00794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F2300"/>
    <w:rsid w:val="000753FA"/>
    <w:rsid w:val="001264C7"/>
    <w:rsid w:val="00194388"/>
    <w:rsid w:val="00263635"/>
    <w:rsid w:val="00337374"/>
    <w:rsid w:val="003A4077"/>
    <w:rsid w:val="00456688"/>
    <w:rsid w:val="00467992"/>
    <w:rsid w:val="004E4C0E"/>
    <w:rsid w:val="00631C3F"/>
    <w:rsid w:val="0079421E"/>
    <w:rsid w:val="007F255F"/>
    <w:rsid w:val="00821969"/>
    <w:rsid w:val="008A6132"/>
    <w:rsid w:val="00953F1E"/>
    <w:rsid w:val="00A53C78"/>
    <w:rsid w:val="00C12808"/>
    <w:rsid w:val="00D612F5"/>
    <w:rsid w:val="00D8730B"/>
    <w:rsid w:val="00DB3F2D"/>
    <w:rsid w:val="00EC2C47"/>
    <w:rsid w:val="00FF2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6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6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63" Type="http://schemas.openxmlformats.org/officeDocument/2006/relationships/image" Target="media/image55.wmf"/><Relationship Id="rId84" Type="http://schemas.openxmlformats.org/officeDocument/2006/relationships/image" Target="media/image76.wmf"/><Relationship Id="rId138" Type="http://schemas.openxmlformats.org/officeDocument/2006/relationships/oleObject" Target="embeddings/oleObject6.bin"/><Relationship Id="rId159" Type="http://schemas.openxmlformats.org/officeDocument/2006/relationships/image" Target="media/image146.wmf"/><Relationship Id="rId170" Type="http://schemas.openxmlformats.org/officeDocument/2006/relationships/image" Target="media/image157.wmf"/><Relationship Id="rId191" Type="http://schemas.openxmlformats.org/officeDocument/2006/relationships/image" Target="media/image178.wmf"/><Relationship Id="rId196" Type="http://schemas.openxmlformats.org/officeDocument/2006/relationships/image" Target="media/image183.wmf"/><Relationship Id="rId200" Type="http://schemas.openxmlformats.org/officeDocument/2006/relationships/image" Target="media/image187.wmf"/><Relationship Id="rId16" Type="http://schemas.openxmlformats.org/officeDocument/2006/relationships/image" Target="media/image8.wmf"/><Relationship Id="rId107" Type="http://schemas.openxmlformats.org/officeDocument/2006/relationships/image" Target="media/image99.wmf"/><Relationship Id="rId11" Type="http://schemas.openxmlformats.org/officeDocument/2006/relationships/image" Target="media/image4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74" Type="http://schemas.openxmlformats.org/officeDocument/2006/relationships/image" Target="media/image66.jpeg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28" Type="http://schemas.openxmlformats.org/officeDocument/2006/relationships/image" Target="media/image120.wmf"/><Relationship Id="rId144" Type="http://schemas.openxmlformats.org/officeDocument/2006/relationships/oleObject" Target="embeddings/oleObject9.bin"/><Relationship Id="rId149" Type="http://schemas.openxmlformats.org/officeDocument/2006/relationships/image" Target="media/image136.wmf"/><Relationship Id="rId5" Type="http://schemas.openxmlformats.org/officeDocument/2006/relationships/image" Target="media/image1.wmf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image" Target="media/image147.wmf"/><Relationship Id="rId165" Type="http://schemas.openxmlformats.org/officeDocument/2006/relationships/image" Target="media/image152.wmf"/><Relationship Id="rId181" Type="http://schemas.openxmlformats.org/officeDocument/2006/relationships/image" Target="media/image168.png"/><Relationship Id="rId186" Type="http://schemas.openxmlformats.org/officeDocument/2006/relationships/image" Target="media/image173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43" Type="http://schemas.openxmlformats.org/officeDocument/2006/relationships/image" Target="media/image35.wmf"/><Relationship Id="rId48" Type="http://schemas.openxmlformats.org/officeDocument/2006/relationships/image" Target="media/image40.png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18" Type="http://schemas.openxmlformats.org/officeDocument/2006/relationships/image" Target="media/image110.wmf"/><Relationship Id="rId134" Type="http://schemas.openxmlformats.org/officeDocument/2006/relationships/image" Target="media/image126.wmf"/><Relationship Id="rId139" Type="http://schemas.openxmlformats.org/officeDocument/2006/relationships/image" Target="media/image129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37.wmf"/><Relationship Id="rId155" Type="http://schemas.openxmlformats.org/officeDocument/2006/relationships/image" Target="media/image142.wmf"/><Relationship Id="rId171" Type="http://schemas.openxmlformats.org/officeDocument/2006/relationships/image" Target="media/image158.wmf"/><Relationship Id="rId176" Type="http://schemas.openxmlformats.org/officeDocument/2006/relationships/image" Target="media/image163.wmf"/><Relationship Id="rId192" Type="http://schemas.openxmlformats.org/officeDocument/2006/relationships/image" Target="media/image179.wmf"/><Relationship Id="rId197" Type="http://schemas.openxmlformats.org/officeDocument/2006/relationships/image" Target="media/image184.wmf"/><Relationship Id="rId201" Type="http://schemas.openxmlformats.org/officeDocument/2006/relationships/fontTable" Target="fontTable.xml"/><Relationship Id="rId12" Type="http://schemas.openxmlformats.org/officeDocument/2006/relationships/oleObject" Target="embeddings/oleObject4.bin"/><Relationship Id="rId17" Type="http://schemas.openxmlformats.org/officeDocument/2006/relationships/image" Target="media/image9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08" Type="http://schemas.openxmlformats.org/officeDocument/2006/relationships/image" Target="media/image100.wmf"/><Relationship Id="rId124" Type="http://schemas.openxmlformats.org/officeDocument/2006/relationships/image" Target="media/image116.wmf"/><Relationship Id="rId129" Type="http://schemas.openxmlformats.org/officeDocument/2006/relationships/image" Target="media/image121.wmf"/><Relationship Id="rId54" Type="http://schemas.openxmlformats.org/officeDocument/2006/relationships/image" Target="media/image46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oleObject" Target="embeddings/oleObject7.bin"/><Relationship Id="rId145" Type="http://schemas.openxmlformats.org/officeDocument/2006/relationships/image" Target="media/image132.wmf"/><Relationship Id="rId161" Type="http://schemas.openxmlformats.org/officeDocument/2006/relationships/image" Target="media/image148.wmf"/><Relationship Id="rId166" Type="http://schemas.openxmlformats.org/officeDocument/2006/relationships/image" Target="media/image153.wmf"/><Relationship Id="rId182" Type="http://schemas.openxmlformats.org/officeDocument/2006/relationships/image" Target="media/image169.wmf"/><Relationship Id="rId187" Type="http://schemas.openxmlformats.org/officeDocument/2006/relationships/image" Target="media/image174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wmf"/><Relationship Id="rId44" Type="http://schemas.openxmlformats.org/officeDocument/2006/relationships/image" Target="media/image36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35" Type="http://schemas.openxmlformats.org/officeDocument/2006/relationships/image" Target="media/image127.wmf"/><Relationship Id="rId151" Type="http://schemas.openxmlformats.org/officeDocument/2006/relationships/image" Target="media/image138.wmf"/><Relationship Id="rId156" Type="http://schemas.openxmlformats.org/officeDocument/2006/relationships/image" Target="media/image143.wmf"/><Relationship Id="rId177" Type="http://schemas.openxmlformats.org/officeDocument/2006/relationships/image" Target="media/image164.wmf"/><Relationship Id="rId198" Type="http://schemas.openxmlformats.org/officeDocument/2006/relationships/image" Target="media/image185.wmf"/><Relationship Id="rId172" Type="http://schemas.openxmlformats.org/officeDocument/2006/relationships/image" Target="media/image159.wmf"/><Relationship Id="rId193" Type="http://schemas.openxmlformats.org/officeDocument/2006/relationships/image" Target="media/image180.wmf"/><Relationship Id="rId202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10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image" Target="media/image112.wmf"/><Relationship Id="rId125" Type="http://schemas.openxmlformats.org/officeDocument/2006/relationships/image" Target="media/image117.wmf"/><Relationship Id="rId141" Type="http://schemas.openxmlformats.org/officeDocument/2006/relationships/image" Target="media/image130.wmf"/><Relationship Id="rId146" Type="http://schemas.openxmlformats.org/officeDocument/2006/relationships/image" Target="media/image133.wmf"/><Relationship Id="rId167" Type="http://schemas.openxmlformats.org/officeDocument/2006/relationships/image" Target="media/image154.wmf"/><Relationship Id="rId188" Type="http://schemas.openxmlformats.org/officeDocument/2006/relationships/image" Target="media/image175.wmf"/><Relationship Id="rId7" Type="http://schemas.openxmlformats.org/officeDocument/2006/relationships/image" Target="media/image2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image" Target="media/image149.wmf"/><Relationship Id="rId183" Type="http://schemas.openxmlformats.org/officeDocument/2006/relationships/image" Target="media/image170.wmf"/><Relationship Id="rId2" Type="http://schemas.openxmlformats.org/officeDocument/2006/relationships/styles" Target="styles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15" Type="http://schemas.openxmlformats.org/officeDocument/2006/relationships/image" Target="media/image107.wmf"/><Relationship Id="rId131" Type="http://schemas.openxmlformats.org/officeDocument/2006/relationships/image" Target="media/image123.wmf"/><Relationship Id="rId136" Type="http://schemas.openxmlformats.org/officeDocument/2006/relationships/oleObject" Target="embeddings/oleObject5.bin"/><Relationship Id="rId157" Type="http://schemas.openxmlformats.org/officeDocument/2006/relationships/image" Target="media/image144.wmf"/><Relationship Id="rId178" Type="http://schemas.openxmlformats.org/officeDocument/2006/relationships/image" Target="media/image165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39.wmf"/><Relationship Id="rId173" Type="http://schemas.openxmlformats.org/officeDocument/2006/relationships/image" Target="media/image160.wmf"/><Relationship Id="rId194" Type="http://schemas.openxmlformats.org/officeDocument/2006/relationships/image" Target="media/image181.wmf"/><Relationship Id="rId199" Type="http://schemas.openxmlformats.org/officeDocument/2006/relationships/image" Target="media/image186.wmf"/><Relationship Id="rId203" Type="http://schemas.microsoft.com/office/2007/relationships/stylesWithEffects" Target="stylesWithEffects.xml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4.wmf"/><Relationship Id="rId168" Type="http://schemas.openxmlformats.org/officeDocument/2006/relationships/image" Target="media/image155.wmf"/><Relationship Id="rId8" Type="http://schemas.openxmlformats.org/officeDocument/2006/relationships/oleObject" Target="embeddings/oleObject2.bin"/><Relationship Id="rId51" Type="http://schemas.openxmlformats.org/officeDocument/2006/relationships/image" Target="media/image43.wmf"/><Relationship Id="rId72" Type="http://schemas.openxmlformats.org/officeDocument/2006/relationships/image" Target="media/image64.jpeg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oleObject" Target="embeddings/oleObject8.bin"/><Relationship Id="rId163" Type="http://schemas.openxmlformats.org/officeDocument/2006/relationships/image" Target="media/image150.wmf"/><Relationship Id="rId184" Type="http://schemas.openxmlformats.org/officeDocument/2006/relationships/image" Target="media/image171.wmf"/><Relationship Id="rId189" Type="http://schemas.openxmlformats.org/officeDocument/2006/relationships/image" Target="media/image176.wmf"/><Relationship Id="rId3" Type="http://schemas.openxmlformats.org/officeDocument/2006/relationships/settings" Target="settings.xml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116" Type="http://schemas.openxmlformats.org/officeDocument/2006/relationships/image" Target="media/image108.wmf"/><Relationship Id="rId137" Type="http://schemas.openxmlformats.org/officeDocument/2006/relationships/image" Target="media/image128.wmf"/><Relationship Id="rId158" Type="http://schemas.openxmlformats.org/officeDocument/2006/relationships/image" Target="media/image145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0.wmf"/><Relationship Id="rId174" Type="http://schemas.openxmlformats.org/officeDocument/2006/relationships/image" Target="media/image161.wmf"/><Relationship Id="rId179" Type="http://schemas.openxmlformats.org/officeDocument/2006/relationships/image" Target="media/image166.wmf"/><Relationship Id="rId195" Type="http://schemas.openxmlformats.org/officeDocument/2006/relationships/image" Target="media/image182.wmf"/><Relationship Id="rId190" Type="http://schemas.openxmlformats.org/officeDocument/2006/relationships/image" Target="media/image177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10" Type="http://schemas.openxmlformats.org/officeDocument/2006/relationships/oleObject" Target="embeddings/oleObject3.bin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jpeg"/><Relationship Id="rId78" Type="http://schemas.openxmlformats.org/officeDocument/2006/relationships/image" Target="media/image70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1.wmf"/><Relationship Id="rId148" Type="http://schemas.openxmlformats.org/officeDocument/2006/relationships/image" Target="media/image135.wmf"/><Relationship Id="rId164" Type="http://schemas.openxmlformats.org/officeDocument/2006/relationships/image" Target="media/image151.wmf"/><Relationship Id="rId169" Type="http://schemas.openxmlformats.org/officeDocument/2006/relationships/image" Target="media/image156.wmf"/><Relationship Id="rId185" Type="http://schemas.openxmlformats.org/officeDocument/2006/relationships/image" Target="media/image172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167.wmf"/><Relationship Id="rId26" Type="http://schemas.openxmlformats.org/officeDocument/2006/relationships/image" Target="media/image18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1.wmf"/><Relationship Id="rId175" Type="http://schemas.openxmlformats.org/officeDocument/2006/relationships/image" Target="media/image16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1088-F5EB-43D4-848D-8029013A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0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Горюнова</cp:lastModifiedBy>
  <cp:revision>5</cp:revision>
  <cp:lastPrinted>2014-02-13T10:43:00Z</cp:lastPrinted>
  <dcterms:created xsi:type="dcterms:W3CDTF">2014-02-09T20:21:00Z</dcterms:created>
  <dcterms:modified xsi:type="dcterms:W3CDTF">2014-02-13T11:32:00Z</dcterms:modified>
</cp:coreProperties>
</file>